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55C6" w14:textId="77777777" w:rsidR="008851D8" w:rsidRDefault="00B36100" w:rsidP="00A76650">
      <w:pPr>
        <w:spacing w:after="0" w:line="240" w:lineRule="auto"/>
        <w:rPr>
          <w:rFonts w:eastAsia="Avenir Next LT Pro" w:cstheme="minorHAnsi"/>
          <w:b/>
          <w:sz w:val="32"/>
          <w:szCs w:val="32"/>
        </w:rPr>
      </w:pPr>
      <w:r w:rsidRPr="00B36100">
        <w:rPr>
          <w:rFonts w:eastAsia="Avenir Next LT Pro" w:cstheme="minorHAnsi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0FAF60F" wp14:editId="6E3CCE1F">
            <wp:simplePos x="0" y="0"/>
            <wp:positionH relativeFrom="page">
              <wp:posOffset>457200</wp:posOffset>
            </wp:positionH>
            <wp:positionV relativeFrom="margin">
              <wp:posOffset>105410</wp:posOffset>
            </wp:positionV>
            <wp:extent cx="2715260" cy="1956435"/>
            <wp:effectExtent l="0" t="0" r="889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" r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22">
        <w:rPr>
          <w:rFonts w:eastAsia="Avenir Next LT Pro" w:cstheme="minorHAnsi"/>
          <w:b/>
          <w:sz w:val="32"/>
          <w:szCs w:val="32"/>
        </w:rPr>
        <w:tab/>
      </w:r>
      <w:r w:rsidR="00C60422">
        <w:rPr>
          <w:rFonts w:eastAsia="Avenir Next LT Pro" w:cstheme="minorHAnsi"/>
          <w:b/>
          <w:sz w:val="32"/>
          <w:szCs w:val="32"/>
        </w:rPr>
        <w:tab/>
      </w:r>
    </w:p>
    <w:p w14:paraId="42121567" w14:textId="77777777" w:rsidR="008851D8" w:rsidRDefault="008851D8" w:rsidP="00A76650">
      <w:pPr>
        <w:spacing w:after="0" w:line="240" w:lineRule="auto"/>
        <w:rPr>
          <w:rFonts w:eastAsia="Avenir Next LT Pro" w:cstheme="minorHAnsi"/>
          <w:b/>
          <w:sz w:val="32"/>
          <w:szCs w:val="32"/>
        </w:rPr>
      </w:pPr>
    </w:p>
    <w:p w14:paraId="1104501C" w14:textId="20BE5D68" w:rsidR="00D040C9" w:rsidRDefault="00A76650" w:rsidP="008851D8">
      <w:pPr>
        <w:spacing w:after="0" w:line="240" w:lineRule="auto"/>
        <w:ind w:left="720" w:firstLine="720"/>
        <w:jc w:val="center"/>
        <w:rPr>
          <w:rFonts w:eastAsia="Avenir Next LT Pro" w:cstheme="minorHAnsi"/>
          <w:b/>
          <w:sz w:val="32"/>
          <w:szCs w:val="32"/>
        </w:rPr>
      </w:pPr>
      <w:r>
        <w:rPr>
          <w:rFonts w:eastAsia="Avenir Next LT Pro" w:cstheme="minorHAnsi"/>
          <w:b/>
          <w:sz w:val="32"/>
          <w:szCs w:val="32"/>
        </w:rPr>
        <w:t>E</w:t>
      </w:r>
      <w:r w:rsidR="00AC79A8">
        <w:rPr>
          <w:rFonts w:eastAsia="Avenir Next LT Pro" w:cstheme="minorHAnsi"/>
          <w:b/>
          <w:sz w:val="32"/>
          <w:szCs w:val="32"/>
        </w:rPr>
        <w:t>NTRANT R</w:t>
      </w:r>
      <w:r>
        <w:rPr>
          <w:rFonts w:eastAsia="Avenir Next LT Pro" w:cstheme="minorHAnsi"/>
          <w:b/>
          <w:sz w:val="32"/>
          <w:szCs w:val="32"/>
        </w:rPr>
        <w:t>EGISTRATION</w:t>
      </w:r>
      <w:r w:rsidR="00AC79A8">
        <w:rPr>
          <w:rFonts w:eastAsia="Avenir Next LT Pro" w:cstheme="minorHAnsi"/>
          <w:b/>
          <w:sz w:val="32"/>
          <w:szCs w:val="32"/>
        </w:rPr>
        <w:t xml:space="preserve"> </w:t>
      </w:r>
      <w:r w:rsidR="41EF2879" w:rsidRPr="00D040C9">
        <w:rPr>
          <w:rFonts w:eastAsia="Avenir Next LT Pro" w:cstheme="minorHAnsi"/>
          <w:b/>
          <w:sz w:val="32"/>
          <w:szCs w:val="32"/>
        </w:rPr>
        <w:t>FORM</w:t>
      </w:r>
    </w:p>
    <w:p w14:paraId="69927628" w14:textId="7577E6DB" w:rsidR="0037217C" w:rsidRPr="00D040C9" w:rsidRDefault="41EF2879" w:rsidP="00D040C9">
      <w:pPr>
        <w:spacing w:after="0" w:line="240" w:lineRule="auto"/>
        <w:ind w:left="5040"/>
        <w:jc w:val="center"/>
        <w:rPr>
          <w:rFonts w:cstheme="minorHAnsi"/>
          <w:b/>
          <w:sz w:val="32"/>
          <w:szCs w:val="32"/>
        </w:rPr>
      </w:pPr>
      <w:r w:rsidRPr="00D040C9">
        <w:rPr>
          <w:rFonts w:eastAsia="Avenir Next LT Pro" w:cstheme="minorHAnsi"/>
          <w:b/>
          <w:sz w:val="32"/>
          <w:szCs w:val="32"/>
        </w:rPr>
        <w:t>CORTINA NATIONALS</w:t>
      </w:r>
    </w:p>
    <w:p w14:paraId="1EF2ED81" w14:textId="77777777" w:rsidR="00A01E30" w:rsidRDefault="00A01E30" w:rsidP="002078DE">
      <w:pPr>
        <w:spacing w:after="0" w:line="240" w:lineRule="auto"/>
        <w:ind w:left="5040"/>
        <w:jc w:val="center"/>
        <w:rPr>
          <w:rFonts w:ascii="Arial" w:hAnsi="Arial" w:cs="Arial"/>
          <w:b/>
          <w:bCs/>
          <w:sz w:val="28"/>
          <w:szCs w:val="28"/>
        </w:rPr>
      </w:pPr>
      <w:r w:rsidRPr="00A41328">
        <w:rPr>
          <w:rFonts w:ascii="Arial" w:hAnsi="Arial" w:cs="Arial"/>
          <w:b/>
          <w:bCs/>
          <w:sz w:val="28"/>
          <w:szCs w:val="28"/>
        </w:rPr>
        <w:t>23</w:t>
      </w:r>
      <w:r w:rsidRPr="00A41328">
        <w:rPr>
          <w:rFonts w:ascii="Arial" w:hAnsi="Arial" w:cs="Arial"/>
          <w:b/>
          <w:bCs/>
          <w:sz w:val="28"/>
          <w:szCs w:val="28"/>
          <w:vertAlign w:val="superscript"/>
        </w:rPr>
        <w:t>rd</w:t>
      </w:r>
      <w:r w:rsidRPr="00A41328">
        <w:rPr>
          <w:rFonts w:ascii="Arial" w:hAnsi="Arial" w:cs="Arial"/>
          <w:b/>
          <w:bCs/>
          <w:sz w:val="28"/>
          <w:szCs w:val="28"/>
        </w:rPr>
        <w:t>-26</w:t>
      </w:r>
      <w:r w:rsidRPr="00A4132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A41328">
        <w:rPr>
          <w:rFonts w:ascii="Arial" w:hAnsi="Arial" w:cs="Arial"/>
          <w:b/>
          <w:bCs/>
          <w:sz w:val="28"/>
          <w:szCs w:val="28"/>
        </w:rPr>
        <w:t xml:space="preserve"> October 2026</w:t>
      </w:r>
    </w:p>
    <w:p w14:paraId="64D7269B" w14:textId="39CD95A7" w:rsidR="0037217C" w:rsidRDefault="78BF44B8" w:rsidP="002078DE">
      <w:pPr>
        <w:spacing w:after="0" w:line="240" w:lineRule="auto"/>
        <w:ind w:left="5040"/>
        <w:jc w:val="center"/>
        <w:rPr>
          <w:rFonts w:eastAsia="Avenir Next LT Pro" w:cstheme="minorHAnsi"/>
          <w:b/>
          <w:sz w:val="32"/>
          <w:szCs w:val="32"/>
        </w:rPr>
      </w:pPr>
      <w:r w:rsidRPr="00D040C9">
        <w:rPr>
          <w:rFonts w:eastAsia="Avenir Next LT Pro" w:cstheme="minorHAnsi"/>
          <w:b/>
          <w:sz w:val="32"/>
          <w:szCs w:val="32"/>
        </w:rPr>
        <w:t>NE</w:t>
      </w:r>
      <w:r w:rsidR="00A01E30">
        <w:rPr>
          <w:rFonts w:eastAsia="Avenir Next LT Pro" w:cstheme="minorHAnsi"/>
          <w:b/>
          <w:sz w:val="32"/>
          <w:szCs w:val="32"/>
        </w:rPr>
        <w:t>LSON</w:t>
      </w:r>
    </w:p>
    <w:p w14:paraId="57CA2017" w14:textId="77777777" w:rsidR="002078DE" w:rsidRPr="002078DE" w:rsidRDefault="002078DE" w:rsidP="002078DE">
      <w:pPr>
        <w:spacing w:after="0" w:line="240" w:lineRule="auto"/>
        <w:ind w:left="5040"/>
        <w:jc w:val="center"/>
        <w:rPr>
          <w:rFonts w:eastAsia="Avenir Next LT Pro" w:cstheme="minorHAnsi"/>
          <w:b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69"/>
        <w:gridCol w:w="1903"/>
        <w:gridCol w:w="3189"/>
      </w:tblGrid>
      <w:tr w:rsidR="00A43E3E" w14:paraId="20EC9559" w14:textId="79C2A5E3" w:rsidTr="00737DC6">
        <w:tc>
          <w:tcPr>
            <w:tcW w:w="7508" w:type="dxa"/>
            <w:gridSpan w:val="2"/>
          </w:tcPr>
          <w:p w14:paraId="43FECC33" w14:textId="251EEA0C" w:rsidR="00A43E3E" w:rsidRDefault="00A43E3E" w:rsidP="00A43E3E">
            <w:pPr>
              <w:rPr>
                <w:rFonts w:eastAsia="Avenir Next LT Pro" w:cs="Avenir Next LT Pro"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NAME:</w:t>
            </w:r>
          </w:p>
        </w:tc>
        <w:tc>
          <w:tcPr>
            <w:tcW w:w="3265" w:type="dxa"/>
          </w:tcPr>
          <w:p w14:paraId="3B62DF0A" w14:textId="5BA7097B" w:rsidR="00A43E3E" w:rsidRDefault="00A43E3E" w:rsidP="00A43E3E">
            <w:r>
              <w:rPr>
                <w:rFonts w:eastAsia="Avenir Next LT Pro" w:cs="Avenir Next LT Pro"/>
                <w:b/>
                <w:sz w:val="28"/>
                <w:szCs w:val="28"/>
              </w:rPr>
              <w:t>DAT</w:t>
            </w: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E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>:</w:t>
            </w:r>
          </w:p>
        </w:tc>
      </w:tr>
      <w:tr w:rsidR="00A43E3E" w14:paraId="33BD6298" w14:textId="77777777" w:rsidTr="00A43E3E">
        <w:tc>
          <w:tcPr>
            <w:tcW w:w="10773" w:type="dxa"/>
            <w:gridSpan w:val="3"/>
          </w:tcPr>
          <w:p w14:paraId="0565F6E5" w14:textId="7B108BB7" w:rsidR="00A43E3E" w:rsidRDefault="00A43E3E" w:rsidP="00A43E3E">
            <w:pPr>
              <w:rPr>
                <w:rFonts w:eastAsia="Avenir Next LT Pro" w:cs="Avenir Next LT Pro"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ADDRESS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 xml:space="preserve">: </w:t>
            </w:r>
          </w:p>
        </w:tc>
      </w:tr>
      <w:tr w:rsidR="00A43E3E" w14:paraId="58B4FB48" w14:textId="77777777" w:rsidTr="00A43E3E">
        <w:tc>
          <w:tcPr>
            <w:tcW w:w="7508" w:type="dxa"/>
            <w:gridSpan w:val="2"/>
          </w:tcPr>
          <w:p w14:paraId="04F02D0F" w14:textId="77777777" w:rsidR="00A43E3E" w:rsidRDefault="00A43E3E" w:rsidP="00A43E3E">
            <w:pPr>
              <w:rPr>
                <w:rFonts w:eastAsia="Avenir Next LT Pro" w:cs="Avenir Next LT Pro"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SUBURB/TOWN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 xml:space="preserve">: </w:t>
            </w:r>
          </w:p>
        </w:tc>
        <w:tc>
          <w:tcPr>
            <w:tcW w:w="3265" w:type="dxa"/>
          </w:tcPr>
          <w:p w14:paraId="1B8F04B9" w14:textId="4B8FA5B6" w:rsidR="00A43E3E" w:rsidRDefault="00A43E3E" w:rsidP="00A43E3E">
            <w:pPr>
              <w:rPr>
                <w:rFonts w:eastAsia="Avenir Next LT Pro" w:cs="Avenir Next LT Pro"/>
                <w:sz w:val="28"/>
                <w:szCs w:val="28"/>
              </w:rPr>
            </w:pPr>
            <w:r>
              <w:rPr>
                <w:rFonts w:eastAsia="Avenir Next LT Pro" w:cs="Avenir Next LT Pro"/>
                <w:b/>
                <w:sz w:val="28"/>
                <w:szCs w:val="28"/>
              </w:rPr>
              <w:t>P</w:t>
            </w: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OSTCODE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>:</w:t>
            </w:r>
          </w:p>
        </w:tc>
      </w:tr>
      <w:tr w:rsidR="00A43E3E" w14:paraId="217F5C38" w14:textId="77777777" w:rsidTr="00A43E3E">
        <w:tc>
          <w:tcPr>
            <w:tcW w:w="5524" w:type="dxa"/>
          </w:tcPr>
          <w:p w14:paraId="0B6A13E4" w14:textId="77777777" w:rsidR="00A43E3E" w:rsidRDefault="00A43E3E" w:rsidP="00A43E3E">
            <w:pPr>
              <w:rPr>
                <w:rFonts w:eastAsia="Avenir Next LT Pro" w:cs="Avenir Next LT Pro"/>
                <w:b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HOME PHONE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 xml:space="preserve">: </w:t>
            </w:r>
          </w:p>
        </w:tc>
        <w:tc>
          <w:tcPr>
            <w:tcW w:w="5249" w:type="dxa"/>
            <w:gridSpan w:val="2"/>
          </w:tcPr>
          <w:p w14:paraId="06A2756C" w14:textId="28DD443D" w:rsidR="00A43E3E" w:rsidRDefault="00A43E3E" w:rsidP="00A43E3E">
            <w:pPr>
              <w:rPr>
                <w:rFonts w:eastAsia="Avenir Next LT Pro" w:cs="Avenir Next LT Pro"/>
                <w:b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MOBILE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>:</w:t>
            </w:r>
          </w:p>
        </w:tc>
      </w:tr>
      <w:tr w:rsidR="00A43E3E" w14:paraId="2AA50CEE" w14:textId="77777777" w:rsidTr="00A43E3E">
        <w:tc>
          <w:tcPr>
            <w:tcW w:w="10773" w:type="dxa"/>
            <w:gridSpan w:val="3"/>
          </w:tcPr>
          <w:p w14:paraId="2337B199" w14:textId="2BF31E47" w:rsidR="00A43E3E" w:rsidRDefault="00A43E3E" w:rsidP="00A43E3E">
            <w:pPr>
              <w:rPr>
                <w:rFonts w:eastAsia="Avenir Next LT Pro" w:cs="Avenir Next LT Pro"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EMAIL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>:</w:t>
            </w:r>
            <w:r>
              <w:rPr>
                <w:rFonts w:eastAsia="Avenir Next LT Pro" w:cs="Avenir Next LT Pro"/>
                <w:sz w:val="28"/>
                <w:szCs w:val="28"/>
              </w:rPr>
              <w:t xml:space="preserve"> </w:t>
            </w:r>
          </w:p>
        </w:tc>
      </w:tr>
    </w:tbl>
    <w:p w14:paraId="3ECFFDA6" w14:textId="77777777" w:rsidR="00B42630" w:rsidRDefault="00B42630" w:rsidP="6550801E">
      <w:pPr>
        <w:rPr>
          <w:rFonts w:eastAsia="Avenir Next LT Pro" w:cs="Avenir Next LT Pro"/>
          <w:b/>
          <w:sz w:val="28"/>
          <w:szCs w:val="28"/>
        </w:rPr>
      </w:pPr>
    </w:p>
    <w:p w14:paraId="6B3F2BCA" w14:textId="033FBA05" w:rsidR="0037217C" w:rsidRPr="002078DE" w:rsidRDefault="72747488" w:rsidP="6550801E">
      <w:pPr>
        <w:rPr>
          <w:rFonts w:eastAsia="Avenir Next LT Pro" w:cs="Avenir Next LT Pro"/>
          <w:sz w:val="28"/>
          <w:szCs w:val="28"/>
        </w:rPr>
      </w:pPr>
      <w:r w:rsidRPr="002078DE">
        <w:rPr>
          <w:rFonts w:eastAsia="Avenir Next LT Pro" w:cs="Avenir Next LT Pro"/>
          <w:b/>
          <w:sz w:val="28"/>
          <w:szCs w:val="28"/>
        </w:rPr>
        <w:t>VEHICLE</w:t>
      </w:r>
      <w:r w:rsidR="3C81F9FF" w:rsidRPr="002078DE">
        <w:rPr>
          <w:rFonts w:eastAsia="Avenir Next LT Pro" w:cs="Avenir Next LT Pro"/>
          <w:b/>
          <w:sz w:val="28"/>
          <w:szCs w:val="28"/>
        </w:rPr>
        <w:t xml:space="preserve"> INFORMATION</w:t>
      </w:r>
      <w:r w:rsidR="3C81F9FF" w:rsidRPr="002078DE">
        <w:rPr>
          <w:rFonts w:eastAsia="Avenir Next LT Pro" w:cs="Avenir Next LT Pro"/>
          <w:sz w:val="28"/>
          <w:szCs w:val="28"/>
        </w:rPr>
        <w:t xml:space="preserve"> (Please attach a separate form for each extra car</w:t>
      </w:r>
      <w:r w:rsidR="22D04BE1" w:rsidRPr="002078DE">
        <w:rPr>
          <w:rFonts w:eastAsia="Avenir Next LT Pro" w:cs="Avenir Next LT Pro"/>
          <w:sz w:val="28"/>
          <w:szCs w:val="28"/>
        </w:rPr>
        <w:t>).</w:t>
      </w:r>
    </w:p>
    <w:p w14:paraId="010FEB84" w14:textId="26B2DE67" w:rsidR="0037217C" w:rsidRPr="002078DE" w:rsidRDefault="3C81F9FF" w:rsidP="6550801E">
      <w:pPr>
        <w:rPr>
          <w:rFonts w:eastAsia="Avenir Next LT Pro" w:cs="Avenir Next LT Pro"/>
          <w:sz w:val="28"/>
          <w:szCs w:val="28"/>
        </w:rPr>
      </w:pPr>
      <w:r w:rsidRPr="002078DE">
        <w:rPr>
          <w:rFonts w:eastAsia="Avenir Next LT Pro" w:cs="Avenir Next LT Pro"/>
          <w:b/>
          <w:sz w:val="28"/>
          <w:szCs w:val="28"/>
        </w:rPr>
        <w:t>DO YOU WANT YOUR CARS(S) TO BE JUDGED?</w:t>
      </w:r>
      <w:r w:rsidRPr="002078DE">
        <w:rPr>
          <w:rFonts w:eastAsia="Avenir Next LT Pro" w:cs="Avenir Next LT Pro"/>
          <w:sz w:val="28"/>
          <w:szCs w:val="28"/>
        </w:rPr>
        <w:t xml:space="preserve"> YES: </w:t>
      </w:r>
      <w:sdt>
        <w:sdtPr>
          <w:rPr>
            <w:rFonts w:eastAsia="Avenir Next LT Pro" w:cs="Avenir Next LT Pro"/>
            <w:sz w:val="28"/>
            <w:szCs w:val="28"/>
          </w:rPr>
          <w:id w:val="18012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9F">
            <w:rPr>
              <w:rFonts w:ascii="MS Gothic" w:eastAsia="MS Gothic" w:hAnsi="MS Gothic" w:cs="Avenir Next LT Pro" w:hint="eastAsia"/>
              <w:sz w:val="28"/>
              <w:szCs w:val="28"/>
            </w:rPr>
            <w:t>☐</w:t>
          </w:r>
        </w:sdtContent>
      </w:sdt>
      <w:r w:rsidRPr="002078DE">
        <w:rPr>
          <w:rFonts w:eastAsia="Avenir Next LT Pro" w:cs="Avenir Next LT Pro"/>
          <w:sz w:val="28"/>
          <w:szCs w:val="28"/>
        </w:rPr>
        <w:t xml:space="preserve"> NO: </w:t>
      </w:r>
      <w:sdt>
        <w:sdtPr>
          <w:rPr>
            <w:rFonts w:eastAsia="Avenir Next LT Pro" w:cs="Avenir Next LT Pro"/>
            <w:sz w:val="28"/>
            <w:szCs w:val="28"/>
          </w:rPr>
          <w:id w:val="1139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2F7">
            <w:rPr>
              <w:rFonts w:ascii="MS Gothic" w:eastAsia="MS Gothic" w:hAnsi="MS Gothic" w:cs="Avenir Next LT Pro" w:hint="eastAsia"/>
              <w:sz w:val="28"/>
              <w:szCs w:val="28"/>
            </w:rPr>
            <w:t>☐</w:t>
          </w:r>
        </w:sdtContent>
      </w:sdt>
      <w:r w:rsidRPr="002078DE">
        <w:rPr>
          <w:rFonts w:eastAsia="Avenir Next LT Pro" w:cs="Avenir Next LT Pro"/>
          <w:sz w:val="28"/>
          <w:szCs w:val="28"/>
        </w:rPr>
        <w:t xml:space="preserve"> </w:t>
      </w:r>
    </w:p>
    <w:p w14:paraId="5F2E52BF" w14:textId="1B7B8E73" w:rsidR="0037217C" w:rsidRPr="002078DE" w:rsidRDefault="3C81F9FF" w:rsidP="6550801E">
      <w:pPr>
        <w:rPr>
          <w:rFonts w:eastAsia="Avenir Next LT Pro" w:cs="Avenir Next LT Pro"/>
          <w:sz w:val="28"/>
          <w:szCs w:val="28"/>
        </w:rPr>
      </w:pPr>
      <w:r w:rsidRPr="002078DE">
        <w:rPr>
          <w:rFonts w:eastAsia="Avenir Next LT Pro" w:cs="Avenir Next LT Pro"/>
          <w:b/>
          <w:sz w:val="28"/>
          <w:szCs w:val="28"/>
        </w:rPr>
        <w:t>CORTINA MODEL</w:t>
      </w:r>
      <w:r w:rsidRPr="002078DE">
        <w:rPr>
          <w:rFonts w:eastAsia="Avenir Next LT Pro" w:cs="Avenir Next LT Pro"/>
          <w:sz w:val="28"/>
          <w:szCs w:val="28"/>
        </w:rPr>
        <w:t xml:space="preserve">: Mk1: </w:t>
      </w:r>
      <w:sdt>
        <w:sdtPr>
          <w:rPr>
            <w:rFonts w:ascii="Segoe UI Symbol" w:eastAsia="Avenir Next LT Pro" w:hAnsi="Segoe UI Symbol" w:cs="Segoe UI Symbol"/>
            <w:sz w:val="28"/>
            <w:szCs w:val="28"/>
          </w:rPr>
          <w:id w:val="89786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09F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Pr="002078DE">
        <w:rPr>
          <w:rFonts w:eastAsia="Avenir Next LT Pro" w:cs="Avenir Next LT Pro"/>
          <w:sz w:val="28"/>
          <w:szCs w:val="28"/>
        </w:rPr>
        <w:t xml:space="preserve"> Mk2: </w:t>
      </w:r>
      <w:sdt>
        <w:sdtPr>
          <w:rPr>
            <w:rFonts w:ascii="Segoe UI Symbol" w:eastAsia="Avenir Next LT Pro" w:hAnsi="Segoe UI Symbol" w:cs="Segoe UI Symbol"/>
            <w:sz w:val="28"/>
            <w:szCs w:val="28"/>
          </w:rPr>
          <w:id w:val="-1182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95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Pr="002078DE">
        <w:rPr>
          <w:rFonts w:eastAsia="Avenir Next LT Pro" w:cs="Avenir Next LT Pro"/>
          <w:sz w:val="28"/>
          <w:szCs w:val="28"/>
        </w:rPr>
        <w:t xml:space="preserve"> Mk3: </w:t>
      </w:r>
      <w:sdt>
        <w:sdtPr>
          <w:rPr>
            <w:rFonts w:eastAsia="Avenir Next LT Pro" w:cs="Avenir Next LT Pro"/>
            <w:sz w:val="28"/>
            <w:szCs w:val="28"/>
          </w:rPr>
          <w:id w:val="1727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56B">
            <w:rPr>
              <w:rFonts w:ascii="MS Gothic" w:eastAsia="MS Gothic" w:hAnsi="MS Gothic" w:cs="Avenir Next LT Pro" w:hint="eastAsia"/>
              <w:sz w:val="28"/>
              <w:szCs w:val="28"/>
            </w:rPr>
            <w:t>☐</w:t>
          </w:r>
        </w:sdtContent>
      </w:sdt>
      <w:r w:rsidRPr="002078DE">
        <w:rPr>
          <w:rFonts w:eastAsia="Avenir Next LT Pro" w:cs="Avenir Next LT Pro"/>
          <w:sz w:val="28"/>
          <w:szCs w:val="28"/>
        </w:rPr>
        <w:t xml:space="preserve"> Mk4: </w:t>
      </w:r>
      <w:sdt>
        <w:sdtPr>
          <w:rPr>
            <w:rFonts w:eastAsia="Avenir Next LT Pro" w:cs="Avenir Next LT Pro"/>
            <w:sz w:val="28"/>
            <w:szCs w:val="28"/>
          </w:rPr>
          <w:id w:val="2460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56B">
            <w:rPr>
              <w:rFonts w:ascii="MS Gothic" w:eastAsia="MS Gothic" w:hAnsi="MS Gothic" w:cs="Avenir Next LT Pro" w:hint="eastAsia"/>
              <w:sz w:val="28"/>
              <w:szCs w:val="28"/>
            </w:rPr>
            <w:t>☐</w:t>
          </w:r>
        </w:sdtContent>
      </w:sdt>
      <w:r w:rsidRPr="002078DE">
        <w:rPr>
          <w:rFonts w:eastAsia="Avenir Next LT Pro" w:cs="Avenir Next LT Pro"/>
          <w:sz w:val="28"/>
          <w:szCs w:val="28"/>
        </w:rPr>
        <w:t xml:space="preserve"> Mk5: </w:t>
      </w:r>
      <w:sdt>
        <w:sdtPr>
          <w:rPr>
            <w:rFonts w:eastAsia="Avenir Next LT Pro" w:cs="Avenir Next LT Pro"/>
            <w:sz w:val="28"/>
            <w:szCs w:val="28"/>
          </w:rPr>
          <w:id w:val="-8814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8">
            <w:rPr>
              <w:rFonts w:ascii="MS Gothic" w:eastAsia="MS Gothic" w:hAnsi="MS Gothic" w:cs="Avenir Next LT Pro" w:hint="eastAsia"/>
              <w:sz w:val="28"/>
              <w:szCs w:val="28"/>
            </w:rPr>
            <w:t>☐</w:t>
          </w:r>
        </w:sdtContent>
      </w:sdt>
      <w:r w:rsidRPr="002078DE">
        <w:rPr>
          <w:rFonts w:eastAsia="Avenir Next LT Pro" w:cs="Avenir Next LT Pro"/>
          <w:sz w:val="28"/>
          <w:szCs w:val="28"/>
        </w:rPr>
        <w:t xml:space="preserve"> </w:t>
      </w:r>
      <w:r w:rsidR="009760ED">
        <w:rPr>
          <w:rFonts w:eastAsia="Avenir Next LT Pro" w:cs="Avenir Next LT Pro"/>
          <w:sz w:val="28"/>
          <w:szCs w:val="28"/>
        </w:rPr>
        <w:t>Other</w:t>
      </w:r>
      <w:r w:rsidR="008851D8" w:rsidRPr="008851D8">
        <w:rPr>
          <w:rFonts w:eastAsia="Avenir Next LT Pro" w:cs="Avenir Next LT Pro"/>
          <w:sz w:val="28"/>
          <w:szCs w:val="28"/>
        </w:rPr>
        <w:t xml:space="preserve"> </w:t>
      </w:r>
      <w:sdt>
        <w:sdtPr>
          <w:rPr>
            <w:rFonts w:eastAsia="Avenir Next LT Pro" w:cs="Avenir Next LT Pro"/>
            <w:sz w:val="28"/>
            <w:szCs w:val="28"/>
          </w:rPr>
          <w:id w:val="4805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1D8">
            <w:rPr>
              <w:rFonts w:ascii="MS Gothic" w:eastAsia="MS Gothic" w:hAnsi="MS Gothic" w:cs="Avenir Next LT Pro" w:hint="eastAsia"/>
              <w:sz w:val="28"/>
              <w:szCs w:val="28"/>
            </w:rPr>
            <w:t>☐</w:t>
          </w:r>
        </w:sdtContent>
      </w:sdt>
      <w:r w:rsidR="008851D8" w:rsidRPr="002078DE">
        <w:rPr>
          <w:rFonts w:eastAsia="Avenir Next LT Pro" w:cs="Avenir Next LT Pro"/>
          <w:sz w:val="28"/>
          <w:szCs w:val="28"/>
        </w:rPr>
        <w:t xml:space="preserve"> </w:t>
      </w:r>
      <w:r w:rsidR="009760ED">
        <w:rPr>
          <w:rFonts w:eastAsia="Avenir Next LT Pro" w:cs="Avenir Next LT Pro"/>
          <w:sz w:val="28"/>
          <w:szCs w:val="28"/>
        </w:rPr>
        <w:t>_____________</w:t>
      </w:r>
      <w:r w:rsidR="008851D8">
        <w:rPr>
          <w:rFonts w:eastAsia="Avenir Next LT Pro" w:cs="Avenir Next LT Pro"/>
          <w:sz w:val="28"/>
          <w:szCs w:val="28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6"/>
        <w:gridCol w:w="5210"/>
      </w:tblGrid>
      <w:tr w:rsidR="00425540" w14:paraId="2A874A44" w14:textId="77777777" w:rsidTr="00425540">
        <w:tc>
          <w:tcPr>
            <w:tcW w:w="5395" w:type="dxa"/>
          </w:tcPr>
          <w:p w14:paraId="3B9F0AFB" w14:textId="0316EB3A" w:rsidR="00425540" w:rsidRDefault="3C81F9FF" w:rsidP="00F3109F">
            <w:pPr>
              <w:rPr>
                <w:rFonts w:eastAsia="Avenir Next LT Pro" w:cs="Avenir Next LT Pro"/>
                <w:b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CAR REGISTRATION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>:</w:t>
            </w:r>
          </w:p>
        </w:tc>
        <w:tc>
          <w:tcPr>
            <w:tcW w:w="5395" w:type="dxa"/>
          </w:tcPr>
          <w:p w14:paraId="5F751A85" w14:textId="49104C3E" w:rsidR="00425540" w:rsidRDefault="00425540" w:rsidP="00F3109F">
            <w:pPr>
              <w:rPr>
                <w:rFonts w:eastAsia="Avenir Next LT Pro" w:cs="Avenir Next LT Pro"/>
                <w:b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CAR YEAR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>:</w:t>
            </w:r>
          </w:p>
        </w:tc>
      </w:tr>
      <w:tr w:rsidR="00425540" w14:paraId="5BDCD2F6" w14:textId="77777777" w:rsidTr="00425540">
        <w:tc>
          <w:tcPr>
            <w:tcW w:w="5395" w:type="dxa"/>
          </w:tcPr>
          <w:p w14:paraId="0A07CA8F" w14:textId="214AD1A3" w:rsidR="00425540" w:rsidRDefault="3C81F9FF" w:rsidP="00F3109F">
            <w:pPr>
              <w:rPr>
                <w:rFonts w:eastAsia="Avenir Next LT Pro" w:cs="Avenir Next LT Pro"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CAR MODEL:</w:t>
            </w:r>
            <w:r w:rsidR="00425540">
              <w:rPr>
                <w:rFonts w:eastAsia="Avenir Next LT Pro" w:cs="Avenir Next LT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95" w:type="dxa"/>
          </w:tcPr>
          <w:p w14:paraId="67F2776F" w14:textId="1149CBC1" w:rsidR="00425540" w:rsidRDefault="00425540" w:rsidP="00F3109F">
            <w:pPr>
              <w:rPr>
                <w:rFonts w:eastAsia="Avenir Next LT Pro" w:cs="Avenir Next LT Pro"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BODY TYPE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>:</w:t>
            </w:r>
          </w:p>
        </w:tc>
      </w:tr>
      <w:tr w:rsidR="00425540" w14:paraId="2396454F" w14:textId="77777777" w:rsidTr="00425540">
        <w:tc>
          <w:tcPr>
            <w:tcW w:w="5395" w:type="dxa"/>
          </w:tcPr>
          <w:p w14:paraId="3023A23B" w14:textId="4E590B38" w:rsidR="00425540" w:rsidRDefault="3C81F9FF" w:rsidP="00F3109F">
            <w:pPr>
              <w:rPr>
                <w:rFonts w:eastAsia="Avenir Next LT Pro" w:cs="Avenir Next LT Pro"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COLOUR</w:t>
            </w:r>
            <w:r w:rsidRPr="002078DE">
              <w:rPr>
                <w:rFonts w:eastAsia="Avenir Next LT Pro" w:cs="Avenir Next LT Pro"/>
                <w:sz w:val="28"/>
                <w:szCs w:val="28"/>
              </w:rPr>
              <w:t>:</w:t>
            </w:r>
            <w:r w:rsidR="00425540">
              <w:rPr>
                <w:rFonts w:eastAsia="Avenir Next LT Pro" w:cs="Avenir Next LT Pro"/>
                <w:sz w:val="28"/>
                <w:szCs w:val="28"/>
              </w:rPr>
              <w:t xml:space="preserve"> </w:t>
            </w:r>
          </w:p>
        </w:tc>
        <w:tc>
          <w:tcPr>
            <w:tcW w:w="5395" w:type="dxa"/>
          </w:tcPr>
          <w:p w14:paraId="6213905E" w14:textId="571A6DCC" w:rsidR="00425540" w:rsidRDefault="00425540" w:rsidP="00F3109F">
            <w:pPr>
              <w:rPr>
                <w:rFonts w:eastAsia="Avenir Next LT Pro" w:cs="Avenir Next LT Pro"/>
                <w:sz w:val="28"/>
                <w:szCs w:val="28"/>
              </w:rPr>
            </w:pPr>
            <w:r w:rsidRPr="002078DE">
              <w:rPr>
                <w:rFonts w:eastAsia="Avenir Next LT Pro" w:cs="Avenir Next LT Pro"/>
                <w:b/>
                <w:sz w:val="28"/>
                <w:szCs w:val="28"/>
              </w:rPr>
              <w:t>ENGINE</w:t>
            </w:r>
            <w:r>
              <w:rPr>
                <w:rFonts w:eastAsia="Avenir Next LT Pro" w:cs="Avenir Next LT Pro"/>
                <w:sz w:val="28"/>
                <w:szCs w:val="28"/>
              </w:rPr>
              <w:t>:</w:t>
            </w:r>
          </w:p>
        </w:tc>
      </w:tr>
    </w:tbl>
    <w:p w14:paraId="5B0FF393" w14:textId="77777777" w:rsidR="00F720A1" w:rsidRDefault="00F720A1" w:rsidP="6550801E">
      <w:pPr>
        <w:rPr>
          <w:rFonts w:eastAsia="Avenir Next LT Pro" w:cs="Avenir Next LT Pro"/>
          <w:b/>
          <w:sz w:val="28"/>
          <w:szCs w:val="28"/>
          <w:u w:val="single"/>
        </w:rPr>
      </w:pPr>
    </w:p>
    <w:p w14:paraId="25F4A5F7" w14:textId="68BDF940" w:rsidR="0037217C" w:rsidRPr="002078DE" w:rsidRDefault="2FE06B29" w:rsidP="6550801E">
      <w:pPr>
        <w:rPr>
          <w:rFonts w:eastAsia="Avenir Next LT Pro" w:cs="Avenir Next LT Pro"/>
          <w:sz w:val="28"/>
          <w:szCs w:val="28"/>
          <w:u w:val="single"/>
        </w:rPr>
      </w:pPr>
      <w:r w:rsidRPr="002078DE">
        <w:rPr>
          <w:rFonts w:eastAsia="Avenir Next LT Pro" w:cs="Avenir Next LT Pro"/>
          <w:b/>
          <w:sz w:val="28"/>
          <w:szCs w:val="28"/>
          <w:u w:val="single"/>
        </w:rPr>
        <w:t>PRICING</w:t>
      </w:r>
      <w:r w:rsidRPr="002078DE">
        <w:rPr>
          <w:rFonts w:eastAsia="Avenir Next LT Pro" w:cs="Avenir Next LT Pro"/>
          <w:sz w:val="28"/>
          <w:szCs w:val="28"/>
          <w:u w:val="single"/>
        </w:rPr>
        <w:t>:</w:t>
      </w:r>
    </w:p>
    <w:p w14:paraId="11B5B2A2" w14:textId="07675D90" w:rsidR="0037217C" w:rsidRPr="00A95BCF" w:rsidRDefault="3C81F9FF" w:rsidP="00E34A48">
      <w:pPr>
        <w:pStyle w:val="ListParagraph"/>
        <w:numPr>
          <w:ilvl w:val="0"/>
          <w:numId w:val="1"/>
        </w:numPr>
        <w:spacing w:after="0" w:line="240" w:lineRule="auto"/>
        <w:rPr>
          <w:rFonts w:eastAsia="Avenir Next LT Pro" w:cs="Avenir Next LT Pro"/>
          <w:sz w:val="28"/>
          <w:szCs w:val="28"/>
        </w:rPr>
      </w:pPr>
      <w:r w:rsidRPr="00A95BCF">
        <w:rPr>
          <w:rFonts w:eastAsia="Avenir Next LT Pro" w:cs="Avenir Next LT Pro"/>
          <w:b/>
          <w:sz w:val="28"/>
          <w:szCs w:val="28"/>
        </w:rPr>
        <w:t>WEEKEND REGISTRATION</w:t>
      </w:r>
      <w:r w:rsidRPr="00A95BCF">
        <w:rPr>
          <w:rFonts w:eastAsia="Avenir Next LT Pro" w:cs="Avenir Next LT Pro"/>
          <w:sz w:val="28"/>
          <w:szCs w:val="28"/>
        </w:rPr>
        <w:t xml:space="preserve"> COST PER ENTRANT/CAR</w:t>
      </w:r>
      <w:r w:rsidR="31790EA7" w:rsidRPr="00A95BCF">
        <w:rPr>
          <w:rFonts w:eastAsia="Avenir Next LT Pro" w:cs="Avenir Next LT Pro"/>
          <w:sz w:val="28"/>
          <w:szCs w:val="28"/>
        </w:rPr>
        <w:t xml:space="preserve"> -</w:t>
      </w:r>
      <w:r w:rsidR="00FE73C8" w:rsidRPr="00A95BCF">
        <w:rPr>
          <w:rFonts w:eastAsia="Avenir Next LT Pro" w:cs="Avenir Next LT Pro"/>
          <w:sz w:val="28"/>
          <w:szCs w:val="28"/>
        </w:rPr>
        <w:t xml:space="preserve"> </w:t>
      </w:r>
      <w:r w:rsidRPr="000753AA">
        <w:rPr>
          <w:rFonts w:eastAsia="Avenir Next LT Pro" w:cs="Avenir Next LT Pro"/>
          <w:sz w:val="24"/>
          <w:szCs w:val="24"/>
        </w:rPr>
        <w:t>$</w:t>
      </w:r>
      <w:r w:rsidR="00B53B12">
        <w:rPr>
          <w:rFonts w:eastAsia="Avenir Next LT Pro" w:cs="Avenir Next LT Pro"/>
          <w:sz w:val="24"/>
          <w:szCs w:val="24"/>
        </w:rPr>
        <w:t>8</w:t>
      </w:r>
      <w:r w:rsidRPr="000753AA">
        <w:rPr>
          <w:rFonts w:eastAsia="Avenir Next LT Pro" w:cs="Avenir Next LT Pro"/>
          <w:sz w:val="24"/>
          <w:szCs w:val="24"/>
        </w:rPr>
        <w:t>5.00</w:t>
      </w:r>
      <w:r w:rsidRPr="00A95BCF">
        <w:rPr>
          <w:rFonts w:eastAsia="Avenir Next LT Pro" w:cs="Avenir Next LT Pro"/>
          <w:sz w:val="28"/>
          <w:szCs w:val="28"/>
        </w:rPr>
        <w:t xml:space="preserve"> </w:t>
      </w:r>
      <w:r w:rsidR="00E34A48" w:rsidRPr="00A95BCF">
        <w:rPr>
          <w:rFonts w:eastAsia="Avenir Next LT Pro" w:cs="Avenir Next LT Pro"/>
          <w:sz w:val="28"/>
          <w:szCs w:val="28"/>
        </w:rPr>
        <w:tab/>
      </w:r>
      <w:r w:rsidR="00E34A48" w:rsidRPr="00A95BCF">
        <w:rPr>
          <w:rFonts w:eastAsia="Avenir Next LT Pro" w:cs="Avenir Next LT Pro"/>
          <w:sz w:val="28"/>
          <w:szCs w:val="28"/>
        </w:rPr>
        <w:tab/>
      </w:r>
    </w:p>
    <w:p w14:paraId="3A7EA84D" w14:textId="22E6E4B3" w:rsidR="0037217C" w:rsidRPr="00A95BCF" w:rsidRDefault="3C81F9FF" w:rsidP="00E34A48">
      <w:pPr>
        <w:spacing w:after="0" w:line="360" w:lineRule="auto"/>
        <w:ind w:firstLine="720"/>
        <w:rPr>
          <w:rFonts w:eastAsia="Avenir Next LT Pro" w:cs="Avenir Next LT Pro"/>
          <w:sz w:val="24"/>
          <w:szCs w:val="24"/>
        </w:rPr>
      </w:pPr>
      <w:r w:rsidRPr="00E34A48">
        <w:rPr>
          <w:rFonts w:eastAsia="Avenir Next LT Pro" w:cs="Avenir Next LT Pro"/>
          <w:sz w:val="16"/>
          <w:szCs w:val="16"/>
        </w:rPr>
        <w:t>(</w:t>
      </w:r>
      <w:r w:rsidRPr="00A95BCF">
        <w:rPr>
          <w:rFonts w:eastAsia="Avenir Next LT Pro" w:cs="Avenir Next LT Pro"/>
          <w:sz w:val="24"/>
          <w:szCs w:val="24"/>
        </w:rPr>
        <w:t xml:space="preserve">Includes 1x Show Bag </w:t>
      </w:r>
      <w:r w:rsidR="00A01E30">
        <w:rPr>
          <w:rFonts w:eastAsia="Avenir Next LT Pro" w:cs="Avenir Next LT Pro"/>
          <w:sz w:val="24"/>
          <w:szCs w:val="24"/>
        </w:rPr>
        <w:t xml:space="preserve">with number plate </w:t>
      </w:r>
      <w:r w:rsidRPr="00A95BCF">
        <w:rPr>
          <w:rFonts w:eastAsia="Avenir Next LT Pro" w:cs="Avenir Next LT Pro"/>
          <w:sz w:val="24"/>
          <w:szCs w:val="24"/>
        </w:rPr>
        <w:t xml:space="preserve">and 1x Adult entry to Saturday </w:t>
      </w:r>
      <w:r w:rsidR="508DF890" w:rsidRPr="00A95BCF">
        <w:rPr>
          <w:rFonts w:eastAsia="Avenir Next LT Pro" w:cs="Avenir Next LT Pro"/>
          <w:sz w:val="24"/>
          <w:szCs w:val="24"/>
        </w:rPr>
        <w:t>Evening</w:t>
      </w:r>
      <w:r w:rsidRPr="00A95BCF">
        <w:rPr>
          <w:rFonts w:eastAsia="Avenir Next LT Pro" w:cs="Avenir Next LT Pro"/>
          <w:sz w:val="24"/>
          <w:szCs w:val="24"/>
        </w:rPr>
        <w:t xml:space="preserve"> Dinner</w:t>
      </w:r>
      <w:r w:rsidR="1AE3414B" w:rsidRPr="00A95BCF">
        <w:rPr>
          <w:rFonts w:eastAsia="Avenir Next LT Pro" w:cs="Avenir Next LT Pro"/>
          <w:sz w:val="24"/>
          <w:szCs w:val="24"/>
        </w:rPr>
        <w:t>)</w:t>
      </w:r>
    </w:p>
    <w:p w14:paraId="1DB6BC31" w14:textId="5338B34A" w:rsidR="00E34A48" w:rsidRPr="00A95BCF" w:rsidRDefault="3C81F9FF" w:rsidP="00E34A48">
      <w:pPr>
        <w:pStyle w:val="ListParagraph"/>
        <w:numPr>
          <w:ilvl w:val="0"/>
          <w:numId w:val="1"/>
        </w:numPr>
        <w:spacing w:after="0" w:line="240" w:lineRule="auto"/>
        <w:rPr>
          <w:rFonts w:eastAsia="Avenir Next LT Pro" w:cs="Avenir Next LT Pro"/>
          <w:sz w:val="28"/>
          <w:szCs w:val="28"/>
        </w:rPr>
      </w:pPr>
      <w:r w:rsidRPr="00A95BCF">
        <w:rPr>
          <w:rFonts w:eastAsia="Avenir Next LT Pro" w:cs="Avenir Next LT Pro"/>
          <w:b/>
          <w:sz w:val="28"/>
          <w:szCs w:val="28"/>
        </w:rPr>
        <w:t>S</w:t>
      </w:r>
      <w:r w:rsidR="0A0535EF" w:rsidRPr="00A95BCF">
        <w:rPr>
          <w:rFonts w:eastAsia="Avenir Next LT Pro" w:cs="Avenir Next LT Pro"/>
          <w:b/>
          <w:sz w:val="28"/>
          <w:szCs w:val="28"/>
        </w:rPr>
        <w:t>UBSEQUENT</w:t>
      </w:r>
      <w:r w:rsidRPr="00A95BCF">
        <w:rPr>
          <w:rFonts w:eastAsia="Avenir Next LT Pro" w:cs="Avenir Next LT Pro"/>
          <w:b/>
          <w:sz w:val="28"/>
          <w:szCs w:val="28"/>
        </w:rPr>
        <w:t xml:space="preserve"> CAR</w:t>
      </w:r>
      <w:r w:rsidR="2B36F578" w:rsidRPr="00A95BCF">
        <w:rPr>
          <w:rFonts w:eastAsia="Avenir Next LT Pro" w:cs="Avenir Next LT Pro"/>
          <w:sz w:val="28"/>
          <w:szCs w:val="28"/>
        </w:rPr>
        <w:t xml:space="preserve">/s </w:t>
      </w:r>
      <w:r w:rsidR="5F1A75FF" w:rsidRPr="00A95BCF">
        <w:rPr>
          <w:rFonts w:eastAsia="Avenir Next LT Pro" w:cs="Avenir Next LT Pro"/>
          <w:sz w:val="28"/>
          <w:szCs w:val="28"/>
        </w:rPr>
        <w:t xml:space="preserve">- </w:t>
      </w:r>
      <w:r w:rsidR="2B36F578" w:rsidRPr="00A95BCF">
        <w:rPr>
          <w:rFonts w:eastAsia="Avenir Next LT Pro" w:cs="Avenir Next LT Pro"/>
          <w:sz w:val="28"/>
          <w:szCs w:val="28"/>
        </w:rPr>
        <w:t>Same Entrant</w:t>
      </w:r>
      <w:r w:rsidR="5E6F96B4" w:rsidRPr="00A95BCF">
        <w:rPr>
          <w:rFonts w:eastAsia="Avenir Next LT Pro" w:cs="Avenir Next LT Pro"/>
          <w:sz w:val="28"/>
          <w:szCs w:val="28"/>
        </w:rPr>
        <w:t xml:space="preserve"> - </w:t>
      </w:r>
      <w:r w:rsidR="5E6F96B4" w:rsidRPr="000753AA">
        <w:rPr>
          <w:rFonts w:eastAsia="Avenir Next LT Pro" w:cs="Avenir Next LT Pro"/>
          <w:sz w:val="24"/>
          <w:szCs w:val="24"/>
        </w:rPr>
        <w:t>$</w:t>
      </w:r>
      <w:r w:rsidR="00A01E30">
        <w:rPr>
          <w:rFonts w:eastAsia="Avenir Next LT Pro" w:cs="Avenir Next LT Pro"/>
          <w:sz w:val="24"/>
          <w:szCs w:val="24"/>
        </w:rPr>
        <w:t>3</w:t>
      </w:r>
      <w:r w:rsidR="00B53B12">
        <w:rPr>
          <w:rFonts w:eastAsia="Avenir Next LT Pro" w:cs="Avenir Next LT Pro"/>
          <w:sz w:val="24"/>
          <w:szCs w:val="24"/>
        </w:rPr>
        <w:t>0</w:t>
      </w:r>
      <w:r w:rsidR="5E6F96B4" w:rsidRPr="000753AA">
        <w:rPr>
          <w:rFonts w:eastAsia="Avenir Next LT Pro" w:cs="Avenir Next LT Pro"/>
          <w:sz w:val="24"/>
          <w:szCs w:val="24"/>
        </w:rPr>
        <w:t>.00</w:t>
      </w:r>
    </w:p>
    <w:p w14:paraId="060AA96E" w14:textId="423A4664" w:rsidR="0037217C" w:rsidRPr="000A0BA0" w:rsidRDefault="3C81F9FF" w:rsidP="00FE73C8">
      <w:pPr>
        <w:spacing w:after="0" w:line="360" w:lineRule="auto"/>
        <w:ind w:firstLine="720"/>
        <w:rPr>
          <w:rFonts w:eastAsia="Avenir Next LT Pro" w:cs="Avenir Next LT Pro"/>
          <w:sz w:val="24"/>
          <w:szCs w:val="24"/>
        </w:rPr>
      </w:pPr>
      <w:r w:rsidRPr="000A0BA0">
        <w:rPr>
          <w:rFonts w:eastAsia="Avenir Next LT Pro" w:cs="Avenir Next LT Pro"/>
          <w:sz w:val="24"/>
          <w:szCs w:val="24"/>
        </w:rPr>
        <w:t>(</w:t>
      </w:r>
      <w:r w:rsidR="00A01E30" w:rsidRPr="000A0BA0">
        <w:rPr>
          <w:rFonts w:eastAsia="Avenir Next LT Pro" w:cs="Avenir Next LT Pro"/>
          <w:sz w:val="24"/>
          <w:szCs w:val="24"/>
        </w:rPr>
        <w:t>Includes number plate only</w:t>
      </w:r>
      <w:r w:rsidR="3445885F" w:rsidRPr="000A0BA0">
        <w:rPr>
          <w:rFonts w:eastAsia="Avenir Next LT Pro" w:cs="Avenir Next LT Pro"/>
          <w:sz w:val="24"/>
          <w:szCs w:val="24"/>
        </w:rPr>
        <w:t>)</w:t>
      </w:r>
    </w:p>
    <w:p w14:paraId="3D9707BD" w14:textId="77777777" w:rsidR="00862A2C" w:rsidRPr="00A95BCF" w:rsidRDefault="3C81F9FF" w:rsidP="00862A2C">
      <w:pPr>
        <w:pStyle w:val="ListParagraph"/>
        <w:numPr>
          <w:ilvl w:val="0"/>
          <w:numId w:val="1"/>
        </w:numPr>
        <w:spacing w:line="240" w:lineRule="auto"/>
        <w:rPr>
          <w:rFonts w:eastAsia="Avenir Next LT Pro" w:cs="Avenir Next LT Pro"/>
          <w:b/>
          <w:sz w:val="28"/>
          <w:szCs w:val="28"/>
        </w:rPr>
      </w:pPr>
      <w:r w:rsidRPr="00A95BCF">
        <w:rPr>
          <w:rFonts w:eastAsia="Avenir Next LT Pro" w:cs="Avenir Next LT Pro"/>
          <w:b/>
          <w:sz w:val="28"/>
          <w:szCs w:val="28"/>
        </w:rPr>
        <w:t xml:space="preserve">EXTRA ENTRIES TO SATURDAY </w:t>
      </w:r>
      <w:r w:rsidR="02E9E31C" w:rsidRPr="00A95BCF">
        <w:rPr>
          <w:rFonts w:eastAsia="Avenir Next LT Pro" w:cs="Avenir Next LT Pro"/>
          <w:b/>
          <w:sz w:val="28"/>
          <w:szCs w:val="28"/>
        </w:rPr>
        <w:t xml:space="preserve">DINNER </w:t>
      </w:r>
    </w:p>
    <w:p w14:paraId="6475F0CA" w14:textId="24B3DF8F" w:rsidR="0037217C" w:rsidRPr="00A95BCF" w:rsidRDefault="00862A2C" w:rsidP="00862A2C">
      <w:pPr>
        <w:pStyle w:val="ListParagraph"/>
        <w:numPr>
          <w:ilvl w:val="1"/>
          <w:numId w:val="1"/>
        </w:numPr>
        <w:spacing w:line="240" w:lineRule="auto"/>
        <w:rPr>
          <w:rFonts w:eastAsia="Avenir Next LT Pro" w:cs="Avenir Next LT Pro"/>
          <w:sz w:val="24"/>
          <w:szCs w:val="24"/>
        </w:rPr>
      </w:pPr>
      <w:r w:rsidRPr="00A95BCF">
        <w:rPr>
          <w:rFonts w:eastAsia="Avenir Next LT Pro" w:cs="Avenir Next LT Pro"/>
          <w:b/>
          <w:sz w:val="24"/>
          <w:szCs w:val="24"/>
        </w:rPr>
        <w:t xml:space="preserve">Extra Adults </w:t>
      </w:r>
      <w:r w:rsidR="02E9E31C" w:rsidRPr="00A95BCF">
        <w:rPr>
          <w:rFonts w:eastAsia="Avenir Next LT Pro" w:cs="Avenir Next LT Pro"/>
          <w:sz w:val="24"/>
          <w:szCs w:val="24"/>
        </w:rPr>
        <w:t xml:space="preserve">- </w:t>
      </w:r>
      <w:r w:rsidR="3C81F9FF" w:rsidRPr="00A95BCF">
        <w:rPr>
          <w:rFonts w:eastAsia="Avenir Next LT Pro" w:cs="Avenir Next LT Pro"/>
          <w:sz w:val="24"/>
          <w:szCs w:val="24"/>
        </w:rPr>
        <w:t>$</w:t>
      </w:r>
      <w:r w:rsidR="00A01E30">
        <w:rPr>
          <w:rFonts w:eastAsia="Avenir Next LT Pro" w:cs="Avenir Next LT Pro"/>
          <w:sz w:val="24"/>
          <w:szCs w:val="24"/>
        </w:rPr>
        <w:t>6</w:t>
      </w:r>
      <w:r w:rsidR="3C81F9FF" w:rsidRPr="00A95BCF">
        <w:rPr>
          <w:rFonts w:eastAsia="Avenir Next LT Pro" w:cs="Avenir Next LT Pro"/>
          <w:sz w:val="24"/>
          <w:szCs w:val="24"/>
        </w:rPr>
        <w:t>0.00 ea</w:t>
      </w:r>
      <w:r w:rsidR="006F3452">
        <w:rPr>
          <w:rFonts w:eastAsia="Avenir Next LT Pro" w:cs="Avenir Next LT Pro"/>
          <w:sz w:val="24"/>
          <w:szCs w:val="24"/>
        </w:rPr>
        <w:t>ch</w:t>
      </w:r>
      <w:r w:rsidR="3C81F9FF" w:rsidRPr="00A95BCF">
        <w:rPr>
          <w:rFonts w:eastAsia="Avenir Next LT Pro" w:cs="Avenir Next LT Pro"/>
          <w:sz w:val="24"/>
          <w:szCs w:val="24"/>
        </w:rPr>
        <w:t xml:space="preserve">. </w:t>
      </w:r>
    </w:p>
    <w:p w14:paraId="20B8DFAD" w14:textId="55543E99" w:rsidR="00862A2C" w:rsidRDefault="00862A2C" w:rsidP="00862A2C">
      <w:pPr>
        <w:pStyle w:val="ListParagraph"/>
        <w:numPr>
          <w:ilvl w:val="1"/>
          <w:numId w:val="1"/>
        </w:numPr>
        <w:spacing w:line="480" w:lineRule="auto"/>
        <w:rPr>
          <w:rFonts w:eastAsia="Avenir Next LT Pro" w:cs="Avenir Next LT Pro"/>
          <w:sz w:val="24"/>
          <w:szCs w:val="24"/>
        </w:rPr>
      </w:pPr>
      <w:r w:rsidRPr="00A95BCF">
        <w:rPr>
          <w:rFonts w:eastAsia="Avenir Next LT Pro" w:cs="Avenir Next LT Pro"/>
          <w:b/>
          <w:sz w:val="24"/>
          <w:szCs w:val="24"/>
        </w:rPr>
        <w:t xml:space="preserve">Children </w:t>
      </w:r>
      <w:r w:rsidRPr="00A95BCF">
        <w:rPr>
          <w:rFonts w:eastAsia="Avenir Next LT Pro" w:cs="Avenir Next LT Pro"/>
          <w:sz w:val="24"/>
          <w:szCs w:val="24"/>
        </w:rPr>
        <w:t>- $2</w:t>
      </w:r>
      <w:r w:rsidR="006F3452">
        <w:rPr>
          <w:rFonts w:eastAsia="Avenir Next LT Pro" w:cs="Avenir Next LT Pro"/>
          <w:sz w:val="24"/>
          <w:szCs w:val="24"/>
        </w:rPr>
        <w:t>0</w:t>
      </w:r>
      <w:r w:rsidRPr="00A95BCF">
        <w:rPr>
          <w:rFonts w:eastAsia="Avenir Next LT Pro" w:cs="Avenir Next LT Pro"/>
          <w:sz w:val="24"/>
          <w:szCs w:val="24"/>
        </w:rPr>
        <w:t xml:space="preserve">.00 </w:t>
      </w:r>
      <w:r w:rsidR="000A0BA0" w:rsidRPr="00CA68CD">
        <w:rPr>
          <w:rFonts w:eastAsia="Avenir Next LT Pro" w:cs="Avenir Next LT Pro"/>
          <w:sz w:val="24"/>
          <w:szCs w:val="24"/>
        </w:rPr>
        <w:t>per child</w:t>
      </w:r>
      <w:r w:rsidR="000A0BA0">
        <w:rPr>
          <w:rFonts w:eastAsia="Avenir Next LT Pro" w:cs="Avenir Next LT Pro"/>
          <w:sz w:val="24"/>
          <w:szCs w:val="24"/>
        </w:rPr>
        <w:t xml:space="preserve"> (</w:t>
      </w:r>
      <w:r w:rsidR="006F3452">
        <w:rPr>
          <w:rFonts w:eastAsia="Avenir Next LT Pro" w:cs="Avenir Next LT Pro"/>
          <w:sz w:val="24"/>
          <w:szCs w:val="24"/>
        </w:rPr>
        <w:t>10 and under</w:t>
      </w:r>
      <w:r w:rsidR="000A0BA0">
        <w:rPr>
          <w:rFonts w:eastAsia="Avenir Next LT Pro" w:cs="Avenir Next LT Pro"/>
          <w:sz w:val="24"/>
          <w:szCs w:val="24"/>
        </w:rPr>
        <w:t>)</w:t>
      </w:r>
    </w:p>
    <w:p w14:paraId="2BAFB071" w14:textId="7E29C224" w:rsidR="008225E6" w:rsidRPr="00A95BCF" w:rsidRDefault="3C81F9FF" w:rsidP="00862A2C">
      <w:pPr>
        <w:pStyle w:val="ListParagraph"/>
        <w:numPr>
          <w:ilvl w:val="0"/>
          <w:numId w:val="1"/>
        </w:numPr>
        <w:spacing w:line="240" w:lineRule="auto"/>
        <w:rPr>
          <w:rFonts w:eastAsia="Avenir Next LT Pro" w:cs="Avenir Next LT Pro"/>
          <w:b/>
          <w:sz w:val="28"/>
          <w:szCs w:val="28"/>
        </w:rPr>
      </w:pPr>
      <w:r w:rsidRPr="00A95BCF">
        <w:rPr>
          <w:rFonts w:eastAsia="Avenir Next LT Pro" w:cs="Avenir Next LT Pro"/>
          <w:b/>
          <w:sz w:val="28"/>
          <w:szCs w:val="28"/>
        </w:rPr>
        <w:t>SUNDAY EVENING FUNCTION/DINNER</w:t>
      </w:r>
      <w:r w:rsidR="009B092B">
        <w:rPr>
          <w:rFonts w:eastAsia="Avenir Next LT Pro" w:cs="Avenir Next LT Pro"/>
          <w:b/>
          <w:sz w:val="28"/>
          <w:szCs w:val="28"/>
        </w:rPr>
        <w:t xml:space="preserve"> </w:t>
      </w:r>
    </w:p>
    <w:p w14:paraId="50C996F2" w14:textId="0E7296E0" w:rsidR="00862A2C" w:rsidRPr="00A95BCF" w:rsidRDefault="00862A2C" w:rsidP="00862A2C">
      <w:pPr>
        <w:pStyle w:val="ListParagraph"/>
        <w:numPr>
          <w:ilvl w:val="1"/>
          <w:numId w:val="1"/>
        </w:numPr>
        <w:spacing w:line="240" w:lineRule="auto"/>
        <w:rPr>
          <w:rFonts w:eastAsia="Avenir Next LT Pro" w:cs="Avenir Next LT Pro"/>
          <w:sz w:val="24"/>
          <w:szCs w:val="24"/>
        </w:rPr>
      </w:pPr>
      <w:r w:rsidRPr="00A95BCF">
        <w:rPr>
          <w:rFonts w:eastAsia="Avenir Next LT Pro" w:cs="Avenir Next LT Pro"/>
          <w:b/>
          <w:sz w:val="24"/>
          <w:szCs w:val="24"/>
        </w:rPr>
        <w:t xml:space="preserve">Cortina Club Members </w:t>
      </w:r>
      <w:r w:rsidRPr="00A95BCF">
        <w:rPr>
          <w:rFonts w:eastAsia="Avenir Next LT Pro" w:cs="Avenir Next LT Pro"/>
          <w:sz w:val="24"/>
          <w:szCs w:val="24"/>
        </w:rPr>
        <w:t>- $50.00 per adult</w:t>
      </w:r>
    </w:p>
    <w:p w14:paraId="2C401362" w14:textId="70A5902E" w:rsidR="00862A2C" w:rsidRDefault="00862A2C" w:rsidP="00862A2C">
      <w:pPr>
        <w:pStyle w:val="ListParagraph"/>
        <w:numPr>
          <w:ilvl w:val="1"/>
          <w:numId w:val="1"/>
        </w:numPr>
        <w:spacing w:line="240" w:lineRule="auto"/>
        <w:rPr>
          <w:rFonts w:eastAsia="Avenir Next LT Pro" w:cs="Avenir Next LT Pro"/>
          <w:b/>
          <w:sz w:val="24"/>
          <w:szCs w:val="24"/>
        </w:rPr>
      </w:pPr>
      <w:r w:rsidRPr="00A95BCF">
        <w:rPr>
          <w:rFonts w:eastAsia="Avenir Next LT Pro" w:cs="Avenir Next LT Pro"/>
          <w:b/>
          <w:sz w:val="24"/>
          <w:szCs w:val="24"/>
        </w:rPr>
        <w:t xml:space="preserve">Non-Cortina Club Members </w:t>
      </w:r>
      <w:r w:rsidRPr="00A95BCF">
        <w:rPr>
          <w:rFonts w:eastAsia="Avenir Next LT Pro" w:cs="Avenir Next LT Pro"/>
          <w:sz w:val="24"/>
          <w:szCs w:val="24"/>
        </w:rPr>
        <w:t>- $</w:t>
      </w:r>
      <w:r w:rsidR="00A01E30">
        <w:rPr>
          <w:rFonts w:eastAsia="Avenir Next LT Pro" w:cs="Avenir Next LT Pro"/>
          <w:sz w:val="24"/>
          <w:szCs w:val="24"/>
        </w:rPr>
        <w:t>7</w:t>
      </w:r>
      <w:r w:rsidRPr="00A95BCF">
        <w:rPr>
          <w:rFonts w:eastAsia="Avenir Next LT Pro" w:cs="Avenir Next LT Pro"/>
          <w:sz w:val="24"/>
          <w:szCs w:val="24"/>
        </w:rPr>
        <w:t>0.00 per adult</w:t>
      </w:r>
      <w:r w:rsidRPr="00A95BCF">
        <w:rPr>
          <w:rFonts w:eastAsia="Avenir Next LT Pro" w:cs="Avenir Next LT Pro"/>
          <w:b/>
          <w:sz w:val="24"/>
          <w:szCs w:val="24"/>
        </w:rPr>
        <w:t xml:space="preserve"> </w:t>
      </w:r>
    </w:p>
    <w:p w14:paraId="5EBDC3E4" w14:textId="3B62A4F5" w:rsidR="00CA68CD" w:rsidRDefault="00CA68CD" w:rsidP="00862A2C">
      <w:pPr>
        <w:pStyle w:val="ListParagraph"/>
        <w:numPr>
          <w:ilvl w:val="1"/>
          <w:numId w:val="1"/>
        </w:numPr>
        <w:spacing w:line="240" w:lineRule="auto"/>
        <w:rPr>
          <w:rFonts w:eastAsia="Avenir Next LT Pro" w:cs="Avenir Next LT Pro"/>
          <w:b/>
          <w:sz w:val="24"/>
          <w:szCs w:val="24"/>
        </w:rPr>
      </w:pPr>
      <w:r>
        <w:rPr>
          <w:rFonts w:eastAsia="Avenir Next LT Pro" w:cs="Avenir Next LT Pro"/>
          <w:b/>
          <w:sz w:val="24"/>
          <w:szCs w:val="24"/>
        </w:rPr>
        <w:t xml:space="preserve">Children - </w:t>
      </w:r>
      <w:r w:rsidRPr="00CA68CD">
        <w:rPr>
          <w:rFonts w:eastAsia="Avenir Next LT Pro" w:cs="Avenir Next LT Pro"/>
          <w:sz w:val="24"/>
          <w:szCs w:val="24"/>
        </w:rPr>
        <w:t>$</w:t>
      </w:r>
      <w:r w:rsidR="006F3452">
        <w:rPr>
          <w:rFonts w:eastAsia="Avenir Next LT Pro" w:cs="Avenir Next LT Pro"/>
          <w:sz w:val="24"/>
          <w:szCs w:val="24"/>
        </w:rPr>
        <w:t>2</w:t>
      </w:r>
      <w:r w:rsidRPr="00CA68CD">
        <w:rPr>
          <w:rFonts w:eastAsia="Avenir Next LT Pro" w:cs="Avenir Next LT Pro"/>
          <w:sz w:val="24"/>
          <w:szCs w:val="24"/>
        </w:rPr>
        <w:t>0.00 per child</w:t>
      </w:r>
      <w:r>
        <w:rPr>
          <w:rFonts w:eastAsia="Avenir Next LT Pro" w:cs="Avenir Next LT Pro"/>
          <w:sz w:val="24"/>
          <w:szCs w:val="24"/>
        </w:rPr>
        <w:t xml:space="preserve"> (</w:t>
      </w:r>
      <w:r w:rsidR="006F3452">
        <w:rPr>
          <w:rFonts w:eastAsia="Avenir Next LT Pro" w:cs="Avenir Next LT Pro"/>
          <w:sz w:val="24"/>
          <w:szCs w:val="24"/>
        </w:rPr>
        <w:t>10 and under</w:t>
      </w:r>
      <w:r>
        <w:rPr>
          <w:rFonts w:eastAsia="Avenir Next LT Pro" w:cs="Avenir Next LT Pro"/>
          <w:sz w:val="24"/>
          <w:szCs w:val="24"/>
        </w:rPr>
        <w:t>)</w:t>
      </w:r>
    </w:p>
    <w:p w14:paraId="3722C9F2" w14:textId="77777777" w:rsidR="00F962D1" w:rsidRDefault="00F962D1" w:rsidP="00F962D1">
      <w:pPr>
        <w:pStyle w:val="ListParagraph"/>
        <w:spacing w:line="240" w:lineRule="auto"/>
        <w:ind w:left="1440"/>
        <w:rPr>
          <w:rFonts w:eastAsia="Avenir Next LT Pro" w:cs="Avenir Next LT Pro"/>
          <w:b/>
          <w:sz w:val="24"/>
          <w:szCs w:val="24"/>
        </w:rPr>
      </w:pPr>
    </w:p>
    <w:p w14:paraId="755539F4" w14:textId="1EC02CAF" w:rsidR="0037217C" w:rsidRDefault="00F962D1" w:rsidP="00561C5D">
      <w:pPr>
        <w:pStyle w:val="ListParagraph"/>
        <w:numPr>
          <w:ilvl w:val="0"/>
          <w:numId w:val="1"/>
        </w:numPr>
        <w:rPr>
          <w:rFonts w:ascii="Avenir Next LT Pro" w:eastAsia="Avenir Next LT Pro" w:hAnsi="Avenir Next LT Pro" w:cs="Avenir Next LT Pro"/>
          <w:sz w:val="24"/>
          <w:szCs w:val="24"/>
        </w:rPr>
      </w:pPr>
      <w:r w:rsidRPr="006C2A19">
        <w:rPr>
          <w:rFonts w:ascii="Calibri" w:eastAsia="Avenir Next LT Pro" w:hAnsi="Calibri" w:cs="Calibri"/>
          <w:b/>
          <w:sz w:val="28"/>
          <w:szCs w:val="28"/>
        </w:rPr>
        <w:t>MONDAY MORNING BREAKFAST</w:t>
      </w:r>
      <w:r w:rsidRPr="006C2A19">
        <w:rPr>
          <w:rFonts w:ascii="Calibri" w:eastAsia="Avenir Next LT Pro" w:hAnsi="Calibri" w:cs="Calibri"/>
          <w:sz w:val="24"/>
          <w:szCs w:val="24"/>
        </w:rPr>
        <w:t xml:space="preserve"> (Own Cost)</w:t>
      </w:r>
    </w:p>
    <w:p w14:paraId="185546BA" w14:textId="19713030" w:rsidR="00A43E3E" w:rsidRPr="009760ED" w:rsidRDefault="00EC2459" w:rsidP="00F85DCC">
      <w:pPr>
        <w:pStyle w:val="ListParagraph"/>
        <w:numPr>
          <w:ilvl w:val="1"/>
          <w:numId w:val="1"/>
        </w:numPr>
        <w:rPr>
          <w:rFonts w:ascii="Avenir Next LT Pro" w:eastAsia="Avenir Next LT Pro" w:hAnsi="Avenir Next LT Pro" w:cs="Avenir Next LT Pro"/>
          <w:sz w:val="24"/>
          <w:szCs w:val="24"/>
        </w:rPr>
      </w:pPr>
      <w:r w:rsidRPr="00EC2459">
        <w:rPr>
          <w:rFonts w:eastAsia="Avenir Next LT Pro" w:cs="Avenir Next LT Pro"/>
          <w:b/>
          <w:sz w:val="24"/>
          <w:szCs w:val="24"/>
        </w:rPr>
        <w:t>Are you interested in Monday Breakfast</w:t>
      </w:r>
      <w:r>
        <w:rPr>
          <w:rFonts w:eastAsia="Avenir Next LT Pro" w:cs="Avenir Next LT Pro"/>
          <w:b/>
          <w:sz w:val="24"/>
          <w:szCs w:val="24"/>
        </w:rPr>
        <w:t>?</w:t>
      </w:r>
      <w:r w:rsidRPr="00EC2459">
        <w:rPr>
          <w:rFonts w:eastAsia="Avenir Next LT Pro" w:cs="Avenir Next LT Pro"/>
          <w:sz w:val="28"/>
          <w:szCs w:val="28"/>
        </w:rPr>
        <w:t xml:space="preserve"> </w:t>
      </w:r>
      <w:r>
        <w:rPr>
          <w:rFonts w:eastAsia="Avenir Next LT Pro" w:cs="Avenir Next LT Pro"/>
          <w:sz w:val="28"/>
          <w:szCs w:val="28"/>
        </w:rPr>
        <w:t>YES</w:t>
      </w:r>
      <w:r w:rsidRPr="002078DE">
        <w:rPr>
          <w:rFonts w:eastAsia="Avenir Next LT Pro" w:cs="Avenir Next LT Pro"/>
          <w:sz w:val="28"/>
          <w:szCs w:val="28"/>
        </w:rPr>
        <w:t xml:space="preserve">: </w:t>
      </w:r>
      <w:sdt>
        <w:sdtPr>
          <w:rPr>
            <w:rFonts w:eastAsia="Avenir Next LT Pro" w:cs="Avenir Next LT Pro"/>
            <w:sz w:val="28"/>
            <w:szCs w:val="28"/>
          </w:rPr>
          <w:id w:val="59990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venir Next LT Pro" w:hint="eastAsia"/>
              <w:sz w:val="28"/>
              <w:szCs w:val="28"/>
            </w:rPr>
            <w:t>☐</w:t>
          </w:r>
        </w:sdtContent>
      </w:sdt>
      <w:r>
        <w:rPr>
          <w:rFonts w:eastAsia="Avenir Next LT Pro" w:cs="Avenir Next LT Pro"/>
          <w:sz w:val="28"/>
          <w:szCs w:val="28"/>
        </w:rPr>
        <w:t xml:space="preserve"> NO</w:t>
      </w:r>
      <w:r w:rsidRPr="002078DE">
        <w:rPr>
          <w:rFonts w:eastAsia="Avenir Next LT Pro" w:cs="Avenir Next LT Pro"/>
          <w:sz w:val="28"/>
          <w:szCs w:val="28"/>
        </w:rPr>
        <w:t xml:space="preserve">: </w:t>
      </w:r>
      <w:sdt>
        <w:sdtPr>
          <w:rPr>
            <w:rFonts w:eastAsia="Avenir Next LT Pro" w:cs="Avenir Next LT Pro"/>
            <w:sz w:val="28"/>
            <w:szCs w:val="28"/>
          </w:rPr>
          <w:id w:val="-49109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venir Next LT Pro" w:hint="eastAsia"/>
              <w:sz w:val="28"/>
              <w:szCs w:val="28"/>
            </w:rPr>
            <w:t>☐</w:t>
          </w:r>
        </w:sdtContent>
      </w:sdt>
      <w:r w:rsidRPr="002078DE">
        <w:rPr>
          <w:rFonts w:eastAsia="Avenir Next LT Pro" w:cs="Avenir Next LT Pro"/>
          <w:sz w:val="28"/>
          <w:szCs w:val="28"/>
        </w:rPr>
        <w:t xml:space="preserve"> </w:t>
      </w:r>
      <w:r>
        <w:rPr>
          <w:rFonts w:eastAsia="Avenir Next LT Pro" w:cs="Avenir Next LT Pro"/>
          <w:sz w:val="28"/>
          <w:szCs w:val="28"/>
        </w:rPr>
        <w:t># People ____</w:t>
      </w:r>
    </w:p>
    <w:p w14:paraId="64FEAF2A" w14:textId="77777777" w:rsidR="008851D8" w:rsidRDefault="008851D8" w:rsidP="00F85DCC">
      <w:pPr>
        <w:rPr>
          <w:rFonts w:eastAsia="Avenir Next LT Pro" w:cs="Avenir Next LT Pro"/>
          <w:b/>
          <w:sz w:val="24"/>
          <w:szCs w:val="24"/>
        </w:rPr>
      </w:pPr>
    </w:p>
    <w:sdt>
      <w:sdtPr>
        <w:rPr>
          <w:rFonts w:eastAsia="Avenir Next LT Pro" w:cs="Avenir Next LT Pro"/>
          <w:b/>
          <w:sz w:val="24"/>
          <w:szCs w:val="24"/>
        </w:rPr>
        <w:id w:val="-2062541148"/>
        <w:placeholder>
          <w:docPart w:val="DefaultPlaceholder_-1854013439"/>
        </w:placeholder>
        <w:dropDownList>
          <w:listItem w:value="Choose an item."/>
        </w:dropDownList>
      </w:sdtPr>
      <w:sdtEndPr/>
      <w:sdtContent>
        <w:p w14:paraId="0B5AAEAA" w14:textId="1D6273BC" w:rsidR="00F85DCC" w:rsidRPr="009E6EF0" w:rsidRDefault="00F85DCC" w:rsidP="00F85DCC">
          <w:pPr>
            <w:rPr>
              <w:rFonts w:eastAsia="Avenir Next LT Pro" w:cs="Avenir Next LT Pro"/>
              <w:b/>
              <w:sz w:val="24"/>
              <w:szCs w:val="24"/>
            </w:rPr>
          </w:pPr>
          <w:r w:rsidRPr="009E6EF0">
            <w:rPr>
              <w:rFonts w:eastAsia="Avenir Next LT Pro" w:cs="Avenir Next LT Pro"/>
              <w:b/>
              <w:sz w:val="24"/>
              <w:szCs w:val="24"/>
            </w:rPr>
            <w:t>PLEASE CALCULATE YOUR TOTAL EVENT PAYMENT:</w:t>
          </w:r>
        </w:p>
      </w:sdtContent>
    </w:sdt>
    <w:tbl>
      <w:tblPr>
        <w:tblStyle w:val="TableGrid"/>
        <w:tblW w:w="10768" w:type="dxa"/>
        <w:tblLayout w:type="fixed"/>
        <w:tblLook w:val="06A0" w:firstRow="1" w:lastRow="0" w:firstColumn="1" w:lastColumn="0" w:noHBand="1" w:noVBand="1"/>
      </w:tblPr>
      <w:tblGrid>
        <w:gridCol w:w="6295"/>
        <w:gridCol w:w="1170"/>
        <w:gridCol w:w="990"/>
        <w:gridCol w:w="2313"/>
      </w:tblGrid>
      <w:tr w:rsidR="00F85DCC" w:rsidRPr="00CE7123" w14:paraId="304EA45B" w14:textId="77777777" w:rsidTr="00F720A1">
        <w:trPr>
          <w:trHeight w:val="300"/>
        </w:trPr>
        <w:tc>
          <w:tcPr>
            <w:tcW w:w="6295" w:type="dxa"/>
          </w:tcPr>
          <w:p w14:paraId="30EB7837" w14:textId="77777777" w:rsidR="00F85DCC" w:rsidRPr="00CE7123" w:rsidRDefault="00F85DCC" w:rsidP="00AA7E50">
            <w:pPr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bookmarkStart w:id="0" w:name="Table1"/>
            <w:r w:rsidRPr="00CE7123">
              <w:rPr>
                <w:rFonts w:eastAsia="Avenir Next LT Pro" w:cs="Avenir Next LT Pro"/>
                <w:b/>
                <w:bCs/>
                <w:sz w:val="24"/>
                <w:szCs w:val="24"/>
              </w:rPr>
              <w:t>REGISTRATION</w:t>
            </w:r>
          </w:p>
        </w:tc>
        <w:tc>
          <w:tcPr>
            <w:tcW w:w="1170" w:type="dxa"/>
          </w:tcPr>
          <w:p w14:paraId="6638C48B" w14:textId="77777777" w:rsidR="00F85DCC" w:rsidRPr="00CE7123" w:rsidRDefault="00F85DCC" w:rsidP="00AA7E50">
            <w:pPr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990" w:type="dxa"/>
          </w:tcPr>
          <w:p w14:paraId="2AD90601" w14:textId="77777777" w:rsidR="00F85DCC" w:rsidRPr="00CE7123" w:rsidRDefault="00F85DCC" w:rsidP="00AA7E50">
            <w:pPr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13" w:type="dxa"/>
          </w:tcPr>
          <w:p w14:paraId="62C8115A" w14:textId="5AC68A3E" w:rsidR="00F85DCC" w:rsidRDefault="00F85DCC" w:rsidP="00AA7E50">
            <w:pPr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>TOTAL</w:t>
            </w:r>
            <w:r w:rsidR="00EF6A82">
              <w:rPr>
                <w:rFonts w:eastAsia="Avenir Next LT Pro" w:cs="Avenir Next LT Pr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>$</w:t>
            </w:r>
          </w:p>
        </w:tc>
      </w:tr>
      <w:tr w:rsidR="00F85DCC" w:rsidRPr="00CE7123" w14:paraId="2D4A1AF7" w14:textId="77777777" w:rsidTr="00F720A1">
        <w:trPr>
          <w:trHeight w:val="188"/>
        </w:trPr>
        <w:tc>
          <w:tcPr>
            <w:tcW w:w="6295" w:type="dxa"/>
          </w:tcPr>
          <w:p w14:paraId="5403F7CC" w14:textId="246FEFAE" w:rsidR="00F85DCC" w:rsidRPr="00CE7123" w:rsidRDefault="00F85DCC" w:rsidP="00AA7E50">
            <w:pPr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 xml:space="preserve">Weekend Registration </w:t>
            </w:r>
            <w:r w:rsidR="00E5649E" w:rsidRPr="00E5649E">
              <w:rPr>
                <w:rFonts w:eastAsia="Avenir Next LT Pro" w:cs="Avenir Next LT Pro"/>
                <w:i/>
                <w:sz w:val="24"/>
                <w:szCs w:val="24"/>
              </w:rPr>
              <w:t>(</w:t>
            </w:r>
            <w:r w:rsidR="000A0BA0" w:rsidRPr="00E5649E">
              <w:rPr>
                <w:rFonts w:eastAsia="Avenir Next LT Pro" w:cs="Avenir Next LT Pro"/>
                <w:i/>
                <w:sz w:val="24"/>
                <w:szCs w:val="24"/>
              </w:rPr>
              <w:t>cutoff</w:t>
            </w:r>
            <w:r w:rsidR="00E5649E" w:rsidRPr="00E5649E">
              <w:rPr>
                <w:rFonts w:eastAsia="Avenir Next LT Pro" w:cs="Avenir Next LT Pro"/>
                <w:i/>
                <w:sz w:val="24"/>
                <w:szCs w:val="24"/>
              </w:rPr>
              <w:t xml:space="preserve"> date 1 Oct, after which $95)</w:t>
            </w:r>
          </w:p>
        </w:tc>
        <w:tc>
          <w:tcPr>
            <w:tcW w:w="1170" w:type="dxa"/>
          </w:tcPr>
          <w:p w14:paraId="0C2A4C2B" w14:textId="77777777" w:rsidR="00F85DCC" w:rsidRPr="00CE7123" w:rsidRDefault="00F85DCC" w:rsidP="00AA7E50">
            <w:pPr>
              <w:jc w:val="center"/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$85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-426586037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4DB8CFDB" w14:textId="0C4CC98F" w:rsidR="00F85DCC" w:rsidRPr="00CE7123" w:rsidRDefault="001F42F7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460AF447" w14:textId="41BF2EB3" w:rsidR="00F85DCC" w:rsidRPr="00CE7123" w:rsidRDefault="00F85DCC" w:rsidP="00F44CAE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1BF2CF8B" w14:textId="77777777" w:rsidTr="00F720A1">
        <w:trPr>
          <w:trHeight w:val="300"/>
        </w:trPr>
        <w:tc>
          <w:tcPr>
            <w:tcW w:w="6295" w:type="dxa"/>
          </w:tcPr>
          <w:p w14:paraId="0EF94109" w14:textId="77777777" w:rsidR="00F85DCC" w:rsidRPr="00CE7123" w:rsidRDefault="00F85DCC" w:rsidP="00AA7E50">
            <w:pPr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Subsequent Cars</w:t>
            </w:r>
          </w:p>
        </w:tc>
        <w:tc>
          <w:tcPr>
            <w:tcW w:w="1170" w:type="dxa"/>
          </w:tcPr>
          <w:p w14:paraId="54B7121D" w14:textId="061A7581" w:rsidR="00F85DCC" w:rsidRPr="00CE7123" w:rsidRDefault="00F85DCC" w:rsidP="00EC2459">
            <w:pPr>
              <w:jc w:val="center"/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$</w:t>
            </w:r>
            <w:r w:rsidR="00A01E30">
              <w:rPr>
                <w:rFonts w:eastAsia="Avenir Next LT Pro" w:cs="Avenir Next LT Pro"/>
                <w:sz w:val="24"/>
                <w:szCs w:val="24"/>
              </w:rPr>
              <w:t>3</w:t>
            </w:r>
            <w:r w:rsidR="00EC2459">
              <w:rPr>
                <w:rFonts w:eastAsia="Avenir Next LT Pro" w:cs="Avenir Next LT Pro"/>
                <w:sz w:val="24"/>
                <w:szCs w:val="24"/>
              </w:rPr>
              <w:t>0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>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-1525467652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0E3ECD50" w14:textId="7C73A62D" w:rsidR="00F85DCC" w:rsidRPr="00CE7123" w:rsidRDefault="004A3ECD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1A572352" w14:textId="5E6F500F" w:rsidR="00F85DCC" w:rsidRPr="00CE7123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390A3CE3" w14:textId="77777777" w:rsidTr="00F720A1">
        <w:trPr>
          <w:trHeight w:val="300"/>
        </w:trPr>
        <w:tc>
          <w:tcPr>
            <w:tcW w:w="6295" w:type="dxa"/>
          </w:tcPr>
          <w:p w14:paraId="4D10B74D" w14:textId="7E920120" w:rsidR="00F85DCC" w:rsidRPr="00CE7123" w:rsidRDefault="00F85DCC" w:rsidP="00AA7E50">
            <w:pPr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Sat</w:t>
            </w:r>
            <w:r w:rsidR="005B6273">
              <w:rPr>
                <w:rFonts w:eastAsia="Avenir Next LT Pro" w:cs="Avenir Next LT Pro"/>
                <w:sz w:val="24"/>
                <w:szCs w:val="24"/>
              </w:rPr>
              <w:t>urday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 xml:space="preserve"> Dinner – Extra Adults</w:t>
            </w:r>
          </w:p>
        </w:tc>
        <w:tc>
          <w:tcPr>
            <w:tcW w:w="1170" w:type="dxa"/>
          </w:tcPr>
          <w:p w14:paraId="0F331088" w14:textId="55F6B60F" w:rsidR="00F85DCC" w:rsidRPr="00CE7123" w:rsidRDefault="00F85DCC" w:rsidP="00AA7E50">
            <w:pPr>
              <w:jc w:val="center"/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$</w:t>
            </w:r>
            <w:r w:rsidR="00A01E30">
              <w:rPr>
                <w:rFonts w:eastAsia="Avenir Next LT Pro" w:cs="Avenir Next LT Pro"/>
                <w:sz w:val="24"/>
                <w:szCs w:val="24"/>
              </w:rPr>
              <w:t>6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>0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817689129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350DE9FA" w14:textId="4FFA64B2" w:rsidR="00F85DCC" w:rsidRPr="00CE7123" w:rsidRDefault="004A3ECD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71D5FAFA" w14:textId="6F5F30C7" w:rsidR="00F85DCC" w:rsidRPr="00CE7123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287A5783" w14:textId="77777777" w:rsidTr="00F720A1">
        <w:trPr>
          <w:trHeight w:val="300"/>
        </w:trPr>
        <w:tc>
          <w:tcPr>
            <w:tcW w:w="6295" w:type="dxa"/>
          </w:tcPr>
          <w:p w14:paraId="58CE91E0" w14:textId="138246F8" w:rsidR="00F85DCC" w:rsidRPr="00CE7123" w:rsidRDefault="00F85DCC" w:rsidP="00AA7E50">
            <w:pPr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Sat</w:t>
            </w:r>
            <w:r w:rsidR="005B6273">
              <w:rPr>
                <w:rFonts w:eastAsia="Avenir Next LT Pro" w:cs="Avenir Next LT Pro"/>
                <w:sz w:val="24"/>
                <w:szCs w:val="24"/>
              </w:rPr>
              <w:t>urday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 xml:space="preserve"> Dinner </w:t>
            </w:r>
            <w:r>
              <w:rPr>
                <w:rFonts w:eastAsia="Avenir Next LT Pro" w:cs="Avenir Next LT Pro"/>
                <w:sz w:val="24"/>
                <w:szCs w:val="24"/>
              </w:rPr>
              <w:t>–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 xml:space="preserve"> Children</w:t>
            </w:r>
            <w:r>
              <w:rPr>
                <w:rFonts w:eastAsia="Avenir Next LT Pro" w:cs="Avenir Next LT Pro"/>
                <w:sz w:val="24"/>
                <w:szCs w:val="24"/>
              </w:rPr>
              <w:t xml:space="preserve"> 1</w:t>
            </w:r>
            <w:r w:rsidR="00F575D0">
              <w:rPr>
                <w:rFonts w:eastAsia="Avenir Next LT Pro" w:cs="Avenir Next LT Pro"/>
                <w:sz w:val="24"/>
                <w:szCs w:val="24"/>
              </w:rPr>
              <w:t>0 and under</w:t>
            </w:r>
          </w:p>
        </w:tc>
        <w:tc>
          <w:tcPr>
            <w:tcW w:w="1170" w:type="dxa"/>
          </w:tcPr>
          <w:p w14:paraId="5A5F5D05" w14:textId="7F45F477" w:rsidR="00F85DCC" w:rsidRPr="00CE7123" w:rsidRDefault="00F85DCC" w:rsidP="00AA7E50">
            <w:pPr>
              <w:jc w:val="center"/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$2</w:t>
            </w:r>
            <w:r w:rsidR="00F575D0">
              <w:rPr>
                <w:rFonts w:eastAsia="Avenir Next LT Pro" w:cs="Avenir Next LT Pro"/>
                <w:sz w:val="24"/>
                <w:szCs w:val="24"/>
              </w:rPr>
              <w:t>0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>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180088362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17807816" w14:textId="1B0E4A0E" w:rsidR="00F85DCC" w:rsidRPr="00CE7123" w:rsidRDefault="004A3ECD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368BB3B7" w14:textId="31DF40A0" w:rsidR="00F85DCC" w:rsidRPr="00CE7123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1DD4B082" w14:textId="77777777" w:rsidTr="00F720A1">
        <w:trPr>
          <w:trHeight w:val="300"/>
        </w:trPr>
        <w:tc>
          <w:tcPr>
            <w:tcW w:w="6295" w:type="dxa"/>
          </w:tcPr>
          <w:p w14:paraId="787C02DF" w14:textId="77777777" w:rsidR="00F85DCC" w:rsidRPr="00CE7123" w:rsidRDefault="00F85DCC" w:rsidP="00AA7E50">
            <w:pPr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Sunday Function (Adult Member)</w:t>
            </w:r>
          </w:p>
        </w:tc>
        <w:tc>
          <w:tcPr>
            <w:tcW w:w="1170" w:type="dxa"/>
          </w:tcPr>
          <w:p w14:paraId="69FEB6B2" w14:textId="3488022C" w:rsidR="00F85DCC" w:rsidRPr="00CE7123" w:rsidRDefault="00F85DCC" w:rsidP="00E6031F">
            <w:pPr>
              <w:jc w:val="center"/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$</w:t>
            </w:r>
            <w:r w:rsidR="00E6031F">
              <w:rPr>
                <w:rFonts w:eastAsia="Avenir Next LT Pro" w:cs="Avenir Next LT Pro"/>
                <w:sz w:val="24"/>
                <w:szCs w:val="24"/>
              </w:rPr>
              <w:t>5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>0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1690101779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6BB3B716" w14:textId="22655ED5" w:rsidR="00F85DCC" w:rsidRPr="00CE7123" w:rsidRDefault="004A3ECD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6883A819" w14:textId="5CBEF731" w:rsidR="00F85DCC" w:rsidRPr="00CE7123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6737B134" w14:textId="77777777" w:rsidTr="00F720A1">
        <w:trPr>
          <w:trHeight w:val="300"/>
        </w:trPr>
        <w:tc>
          <w:tcPr>
            <w:tcW w:w="6295" w:type="dxa"/>
          </w:tcPr>
          <w:p w14:paraId="03843483" w14:textId="77777777" w:rsidR="00F85DCC" w:rsidRPr="00CE7123" w:rsidRDefault="00F85DCC" w:rsidP="00AA7E50">
            <w:pPr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Sunday Function (Adult Non-Member)</w:t>
            </w:r>
          </w:p>
        </w:tc>
        <w:tc>
          <w:tcPr>
            <w:tcW w:w="1170" w:type="dxa"/>
          </w:tcPr>
          <w:p w14:paraId="1DD9A020" w14:textId="7A7C8406" w:rsidR="00F85DCC" w:rsidRPr="00CE7123" w:rsidRDefault="00F85DCC" w:rsidP="00E6031F">
            <w:pPr>
              <w:jc w:val="center"/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$</w:t>
            </w:r>
            <w:r w:rsidR="00A01E30">
              <w:rPr>
                <w:rFonts w:eastAsia="Avenir Next LT Pro" w:cs="Avenir Next LT Pro"/>
                <w:sz w:val="24"/>
                <w:szCs w:val="24"/>
              </w:rPr>
              <w:t>7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>0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-1562399991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40E0B308" w14:textId="15D93FF4" w:rsidR="00F85DCC" w:rsidRPr="00CE7123" w:rsidRDefault="004A3ECD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074117B8" w14:textId="251DEE11" w:rsidR="00F85DCC" w:rsidRPr="00CE7123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7043EAD4" w14:textId="77777777" w:rsidTr="00F720A1">
        <w:trPr>
          <w:trHeight w:val="300"/>
        </w:trPr>
        <w:tc>
          <w:tcPr>
            <w:tcW w:w="6295" w:type="dxa"/>
          </w:tcPr>
          <w:p w14:paraId="5E95FD0B" w14:textId="5F53BB4F" w:rsidR="00F85DCC" w:rsidRPr="00CE7123" w:rsidRDefault="00F85DCC" w:rsidP="00AA7E50">
            <w:pPr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 xml:space="preserve">Sunday Function </w:t>
            </w:r>
            <w:r w:rsidR="000A0BA0">
              <w:rPr>
                <w:rFonts w:eastAsia="Avenir Next LT Pro" w:cs="Avenir Next LT Pro"/>
                <w:sz w:val="24"/>
                <w:szCs w:val="24"/>
              </w:rPr>
              <w:t xml:space="preserve">- 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>Children</w:t>
            </w:r>
            <w:r>
              <w:rPr>
                <w:rFonts w:eastAsia="Avenir Next LT Pro" w:cs="Avenir Next LT Pro"/>
                <w:sz w:val="24"/>
                <w:szCs w:val="24"/>
              </w:rPr>
              <w:t xml:space="preserve"> 1</w:t>
            </w:r>
            <w:r w:rsidR="00F575D0">
              <w:rPr>
                <w:rFonts w:eastAsia="Avenir Next LT Pro" w:cs="Avenir Next LT Pro"/>
                <w:sz w:val="24"/>
                <w:szCs w:val="24"/>
              </w:rPr>
              <w:t>0 and under</w:t>
            </w:r>
          </w:p>
        </w:tc>
        <w:tc>
          <w:tcPr>
            <w:tcW w:w="1170" w:type="dxa"/>
          </w:tcPr>
          <w:p w14:paraId="47195ADF" w14:textId="3F340676" w:rsidR="00F85DCC" w:rsidRPr="00CE7123" w:rsidRDefault="00F85DCC" w:rsidP="00AA7E50">
            <w:pPr>
              <w:jc w:val="center"/>
              <w:rPr>
                <w:rFonts w:eastAsia="Avenir Next LT Pro" w:cs="Avenir Next LT Pro"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sz w:val="24"/>
                <w:szCs w:val="24"/>
              </w:rPr>
              <w:t>$</w:t>
            </w:r>
            <w:r w:rsidR="00F575D0">
              <w:rPr>
                <w:rFonts w:eastAsia="Avenir Next LT Pro" w:cs="Avenir Next LT Pro"/>
                <w:sz w:val="24"/>
                <w:szCs w:val="24"/>
              </w:rPr>
              <w:t>2</w:t>
            </w:r>
            <w:r w:rsidRPr="00CE7123">
              <w:rPr>
                <w:rFonts w:eastAsia="Avenir Next LT Pro" w:cs="Avenir Next LT Pro"/>
                <w:sz w:val="24"/>
                <w:szCs w:val="24"/>
              </w:rPr>
              <w:t>0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-385957811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32BFEE16" w14:textId="5BE49060" w:rsidR="00F85DCC" w:rsidRPr="00CE7123" w:rsidRDefault="004A3ECD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081D8A01" w14:textId="0842BECC" w:rsidR="00F85DCC" w:rsidRPr="00CE7123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282843FA" w14:textId="77777777" w:rsidTr="00F720A1">
        <w:trPr>
          <w:trHeight w:val="300"/>
        </w:trPr>
        <w:tc>
          <w:tcPr>
            <w:tcW w:w="6295" w:type="dxa"/>
          </w:tcPr>
          <w:p w14:paraId="7894B622" w14:textId="77777777" w:rsidR="00F85DCC" w:rsidRPr="00CE7123" w:rsidRDefault="00F85DCC" w:rsidP="00AA7E50">
            <w:pPr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/>
                <w:bCs/>
                <w:sz w:val="24"/>
                <w:szCs w:val="24"/>
              </w:rPr>
              <w:t>REGISTRATION TOTAL:</w:t>
            </w:r>
          </w:p>
        </w:tc>
        <w:tc>
          <w:tcPr>
            <w:tcW w:w="1170" w:type="dxa"/>
          </w:tcPr>
          <w:p w14:paraId="3E32BB4D" w14:textId="77777777" w:rsidR="00F85DCC" w:rsidRPr="00CE7123" w:rsidRDefault="00F85DCC" w:rsidP="00AA7E50">
            <w:pPr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B484540" w14:textId="77777777" w:rsidR="00F85DCC" w:rsidRPr="00CE7123" w:rsidRDefault="00F85DCC" w:rsidP="00AA7E50">
            <w:pPr>
              <w:jc w:val="right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E957EA4" w14:textId="19BDB74E" w:rsidR="00F85DCC" w:rsidRPr="00CE7123" w:rsidRDefault="004A3ECD" w:rsidP="003671DF">
            <w:pPr>
              <w:jc w:val="right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/>
                <w:bCs/>
                <w:noProof/>
                <w:sz w:val="24"/>
                <w:szCs w:val="24"/>
              </w:rPr>
              <w:t xml:space="preserve">$   </w:t>
            </w:r>
          </w:p>
        </w:tc>
      </w:tr>
      <w:bookmarkEnd w:id="0"/>
    </w:tbl>
    <w:p w14:paraId="2CD7E5A4" w14:textId="12AD6315" w:rsidR="00F85DCC" w:rsidRPr="008851D8" w:rsidRDefault="00F85DCC" w:rsidP="00F85DCC">
      <w:pPr>
        <w:contextualSpacing/>
        <w:rPr>
          <w:rFonts w:eastAsia="Avenir Next LT Pro" w:cs="Avenir Next LT Pro"/>
          <w:b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6A0" w:firstRow="1" w:lastRow="0" w:firstColumn="1" w:lastColumn="0" w:noHBand="1" w:noVBand="1"/>
      </w:tblPr>
      <w:tblGrid>
        <w:gridCol w:w="3145"/>
        <w:gridCol w:w="1620"/>
        <w:gridCol w:w="1530"/>
        <w:gridCol w:w="1170"/>
        <w:gridCol w:w="990"/>
        <w:gridCol w:w="2313"/>
      </w:tblGrid>
      <w:tr w:rsidR="00F85DCC" w:rsidRPr="00CE7123" w14:paraId="0D26EA96" w14:textId="77777777" w:rsidTr="00FF4139">
        <w:trPr>
          <w:trHeight w:val="300"/>
        </w:trPr>
        <w:tc>
          <w:tcPr>
            <w:tcW w:w="3145" w:type="dxa"/>
          </w:tcPr>
          <w:p w14:paraId="0D79A264" w14:textId="77777777" w:rsidR="00F85DCC" w:rsidRPr="00CE7123" w:rsidRDefault="00F85DCC" w:rsidP="00F85DCC">
            <w:pPr>
              <w:contextualSpacing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bookmarkStart w:id="1" w:name="Table2"/>
            <w:r w:rsidRPr="00CE7123">
              <w:rPr>
                <w:rFonts w:eastAsia="Avenir Next LT Pro" w:cs="Avenir Next LT Pro"/>
                <w:b/>
                <w:bCs/>
                <w:sz w:val="24"/>
                <w:szCs w:val="24"/>
              </w:rPr>
              <w:t>MERCHANDISE</w:t>
            </w:r>
          </w:p>
        </w:tc>
        <w:tc>
          <w:tcPr>
            <w:tcW w:w="1620" w:type="dxa"/>
          </w:tcPr>
          <w:p w14:paraId="0E5792B9" w14:textId="77777777" w:rsidR="00F85DCC" w:rsidRPr="00CE7123" w:rsidRDefault="00F85DCC" w:rsidP="00F85DCC">
            <w:pPr>
              <w:contextualSpacing/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530" w:type="dxa"/>
          </w:tcPr>
          <w:p w14:paraId="50A4861E" w14:textId="77777777" w:rsidR="00F85DCC" w:rsidRPr="00CE7123" w:rsidRDefault="00F85DCC" w:rsidP="00F85DCC">
            <w:pPr>
              <w:contextualSpacing/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170" w:type="dxa"/>
          </w:tcPr>
          <w:p w14:paraId="52BA0E9B" w14:textId="77777777" w:rsidR="00F85DCC" w:rsidRPr="00CE7123" w:rsidRDefault="00F85DCC" w:rsidP="00F85DCC">
            <w:pPr>
              <w:contextualSpacing/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990" w:type="dxa"/>
          </w:tcPr>
          <w:p w14:paraId="46CF24C1" w14:textId="77777777" w:rsidR="00F85DCC" w:rsidRPr="00CE7123" w:rsidRDefault="00F85DCC" w:rsidP="00F85DCC">
            <w:pPr>
              <w:contextualSpacing/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13" w:type="dxa"/>
          </w:tcPr>
          <w:p w14:paraId="13C1CECA" w14:textId="0DB25008" w:rsidR="00F85DCC" w:rsidRPr="00CE7123" w:rsidRDefault="00F85DCC" w:rsidP="00F85DCC">
            <w:pPr>
              <w:contextualSpacing/>
              <w:jc w:val="center"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>TOTAL</w:t>
            </w:r>
            <w:r w:rsidR="00EF6A82">
              <w:rPr>
                <w:rFonts w:eastAsia="Avenir Next LT Pro" w:cs="Avenir Next LT Pr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>$</w:t>
            </w:r>
          </w:p>
        </w:tc>
      </w:tr>
      <w:tr w:rsidR="00F85DCC" w:rsidRPr="00CE7123" w14:paraId="7CE640C2" w14:textId="77777777" w:rsidTr="00FF4139">
        <w:trPr>
          <w:trHeight w:val="300"/>
        </w:trPr>
        <w:tc>
          <w:tcPr>
            <w:tcW w:w="3145" w:type="dxa"/>
          </w:tcPr>
          <w:p w14:paraId="29022FBF" w14:textId="538DC7EB" w:rsidR="00F85DCC" w:rsidRPr="00CE7123" w:rsidRDefault="00F85DCC" w:rsidP="00AA7E50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Polo Shirt</w:t>
            </w:r>
          </w:p>
        </w:tc>
        <w:tc>
          <w:tcPr>
            <w:tcW w:w="1620" w:type="dxa"/>
          </w:tcPr>
          <w:p w14:paraId="53EE6F27" w14:textId="02825BF6" w:rsidR="00F85DCC" w:rsidRPr="00CE7123" w:rsidRDefault="005B6273" w:rsidP="00FF4139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Cs/>
                <w:sz w:val="24"/>
                <w:szCs w:val="24"/>
              </w:rPr>
              <w:t>Black only</w:t>
            </w:r>
          </w:p>
        </w:tc>
        <w:sdt>
          <w:sdtPr>
            <w:rPr>
              <w:rFonts w:eastAsia="Avenir Next LT Pro" w:cs="Avenir Next LT Pro"/>
              <w:bCs/>
              <w:sz w:val="24"/>
              <w:szCs w:val="24"/>
            </w:rPr>
            <w:alias w:val="Size"/>
            <w:tag w:val="Size"/>
            <w:id w:val="1109847524"/>
            <w:placeholder>
              <w:docPart w:val="DefaultPlaceholder_-1854013438"/>
            </w:placeholder>
            <w:dropDownList>
              <w:listItem w:displayText="Select   " w:value="Select   "/>
              <w:listItem w:displayText="S" w:value="S"/>
              <w:listItem w:displayText="M" w:value="M"/>
              <w:listItem w:displayText="L" w:value="L"/>
              <w:listItem w:displayText="XL" w:value="XL"/>
              <w:listItem w:displayText="2XL" w:value="2XL"/>
              <w:listItem w:displayText="3XL" w:value="3XL"/>
              <w:listItem w:displayText="5XL" w:value="5XL"/>
            </w:dropDownList>
          </w:sdtPr>
          <w:sdtEndPr/>
          <w:sdtContent>
            <w:tc>
              <w:tcPr>
                <w:tcW w:w="1530" w:type="dxa"/>
              </w:tcPr>
              <w:p w14:paraId="7D2B10EB" w14:textId="3A1B8FEB" w:rsidR="00F85DCC" w:rsidRPr="00CE7123" w:rsidRDefault="00FF4139" w:rsidP="00FF4139">
                <w:pPr>
                  <w:rPr>
                    <w:rFonts w:eastAsia="Avenir Next LT Pro" w:cs="Avenir Next LT Pro"/>
                    <w:bCs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bCs/>
                    <w:sz w:val="24"/>
                    <w:szCs w:val="24"/>
                  </w:rPr>
                  <w:t xml:space="preserve">Select   </w:t>
                </w:r>
              </w:p>
            </w:tc>
          </w:sdtContent>
        </w:sdt>
        <w:tc>
          <w:tcPr>
            <w:tcW w:w="1170" w:type="dxa"/>
          </w:tcPr>
          <w:p w14:paraId="7834FAD5" w14:textId="357DEE27" w:rsidR="00F85DCC" w:rsidRPr="00CE7123" w:rsidRDefault="00F85DCC" w:rsidP="00FD6F25">
            <w:pPr>
              <w:jc w:val="center"/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$</w:t>
            </w:r>
            <w:r w:rsidR="00A01E30">
              <w:rPr>
                <w:rFonts w:eastAsia="Avenir Next LT Pro" w:cs="Avenir Next LT Pro"/>
                <w:bCs/>
                <w:sz w:val="24"/>
                <w:szCs w:val="24"/>
              </w:rPr>
              <w:t>4</w:t>
            </w:r>
            <w:r w:rsidR="00FD6F25">
              <w:rPr>
                <w:rFonts w:eastAsia="Avenir Next LT Pro" w:cs="Avenir Next LT Pro"/>
                <w:bCs/>
                <w:sz w:val="24"/>
                <w:szCs w:val="24"/>
              </w:rPr>
              <w:t>0</w:t>
            </w: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-986469751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2387BA23" w14:textId="3607C72A" w:rsidR="00F85DCC" w:rsidRPr="00AD0497" w:rsidRDefault="00FF4139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28FC94D4" w14:textId="039E4991" w:rsidR="00F85DCC" w:rsidRPr="00AD0497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1161C945" w14:textId="77777777" w:rsidTr="00FF4139">
        <w:trPr>
          <w:trHeight w:val="300"/>
        </w:trPr>
        <w:tc>
          <w:tcPr>
            <w:tcW w:w="3145" w:type="dxa"/>
          </w:tcPr>
          <w:p w14:paraId="284F5813" w14:textId="013B62BC" w:rsidR="00F85DCC" w:rsidRPr="00CE7123" w:rsidRDefault="00F85DCC" w:rsidP="00AA7E50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Tee Shirt</w:t>
            </w:r>
            <w:r w:rsidR="00D543B5">
              <w:rPr>
                <w:rFonts w:eastAsia="Avenir Next LT Pro" w:cs="Avenir Next LT Pro"/>
                <w:bCs/>
                <w:sz w:val="24"/>
                <w:szCs w:val="24"/>
              </w:rPr>
              <w:t xml:space="preserve"> (white/black/grey)</w:t>
            </w:r>
          </w:p>
        </w:tc>
        <w:sdt>
          <w:sdtPr>
            <w:rPr>
              <w:rFonts w:eastAsia="Avenir Next LT Pro" w:cs="Avenir Next LT Pro"/>
              <w:bCs/>
              <w:sz w:val="24"/>
              <w:szCs w:val="24"/>
            </w:rPr>
            <w:alias w:val="Colour"/>
            <w:tag w:val="Colour"/>
            <w:id w:val="366347108"/>
            <w:placeholder>
              <w:docPart w:val="DefaultPlaceholder_-1854013438"/>
            </w:placeholder>
            <w15:color w:val="0000FF"/>
            <w:dropDownList>
              <w:listItem w:displayText="Select" w:value="Select"/>
              <w:listItem w:displayText="White" w:value="White"/>
              <w:listItem w:displayText="Black" w:value="Black"/>
              <w:listItem w:displayText="Grey" w:value="Grey"/>
            </w:dropDownList>
          </w:sdtPr>
          <w:sdtEndPr/>
          <w:sdtContent>
            <w:tc>
              <w:tcPr>
                <w:tcW w:w="1620" w:type="dxa"/>
              </w:tcPr>
              <w:p w14:paraId="06F2A5A6" w14:textId="1DF8A5DD" w:rsidR="00F85DCC" w:rsidRPr="00CE7123" w:rsidRDefault="00522F80" w:rsidP="00FF4139">
                <w:pPr>
                  <w:rPr>
                    <w:rFonts w:eastAsia="Avenir Next LT Pro" w:cs="Avenir Next LT Pro"/>
                    <w:bCs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bCs/>
                    <w:sz w:val="24"/>
                    <w:szCs w:val="24"/>
                  </w:rPr>
                  <w:t>Select</w:t>
                </w:r>
              </w:p>
            </w:tc>
          </w:sdtContent>
        </w:sdt>
        <w:sdt>
          <w:sdtPr>
            <w:rPr>
              <w:rFonts w:eastAsia="Avenir Next LT Pro" w:cs="Avenir Next LT Pro"/>
              <w:bCs/>
              <w:sz w:val="24"/>
              <w:szCs w:val="24"/>
            </w:rPr>
            <w:alias w:val="Size"/>
            <w:tag w:val="Size"/>
            <w:id w:val="245855063"/>
            <w:placeholder>
              <w:docPart w:val="DefaultPlaceholder_-1854013438"/>
            </w:placeholder>
            <w:dropDownList>
              <w:listItem w:displayText="Select" w:value="Select"/>
              <w:listItem w:displayText="S" w:value="S"/>
              <w:listItem w:displayText="M" w:value="M"/>
              <w:listItem w:displayText="L" w:value="L"/>
              <w:listItem w:displayText="XL" w:value="XL"/>
              <w:listItem w:displayText="2XL" w:value="2XL"/>
              <w:listItem w:displayText="3XL" w:value="3XL"/>
              <w:listItem w:displayText="5XL" w:value="5XL"/>
            </w:dropDownList>
          </w:sdtPr>
          <w:sdtEndPr/>
          <w:sdtContent>
            <w:tc>
              <w:tcPr>
                <w:tcW w:w="1530" w:type="dxa"/>
              </w:tcPr>
              <w:p w14:paraId="25C9957E" w14:textId="22952454" w:rsidR="00F85DCC" w:rsidRPr="00CE7123" w:rsidRDefault="00F3109F" w:rsidP="00FF4139">
                <w:pPr>
                  <w:rPr>
                    <w:rFonts w:eastAsia="Avenir Next LT Pro" w:cs="Avenir Next LT Pro"/>
                    <w:bCs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bCs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</w:tcPr>
          <w:p w14:paraId="4178C17D" w14:textId="4B1CD283" w:rsidR="00F85DCC" w:rsidRPr="00CE7123" w:rsidRDefault="00F85DCC" w:rsidP="00AA7E50">
            <w:pPr>
              <w:jc w:val="center"/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$</w:t>
            </w:r>
            <w:r w:rsidR="00A01E30">
              <w:rPr>
                <w:rFonts w:eastAsia="Avenir Next LT Pro" w:cs="Avenir Next LT Pro"/>
                <w:bCs/>
                <w:sz w:val="24"/>
                <w:szCs w:val="24"/>
              </w:rPr>
              <w:t>25</w:t>
            </w: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-425888447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50A3B386" w14:textId="083A33DE" w:rsidR="00F85DCC" w:rsidRPr="00AD0497" w:rsidRDefault="004A3ECD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332AF0B9" w14:textId="6A78EEA7" w:rsidR="00F85DCC" w:rsidRPr="00AD0497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F85DCC" w:rsidRPr="00CE7123" w14:paraId="16C7C5CB" w14:textId="77777777" w:rsidTr="00FF4139">
        <w:trPr>
          <w:trHeight w:val="300"/>
        </w:trPr>
        <w:tc>
          <w:tcPr>
            <w:tcW w:w="3145" w:type="dxa"/>
          </w:tcPr>
          <w:p w14:paraId="6F730A4B" w14:textId="77777777" w:rsidR="00F85DCC" w:rsidRPr="00CE7123" w:rsidRDefault="00F85DCC" w:rsidP="00AA7E50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Cap</w:t>
            </w:r>
          </w:p>
        </w:tc>
        <w:sdt>
          <w:sdtPr>
            <w:rPr>
              <w:rFonts w:eastAsia="Avenir Next LT Pro" w:cs="Avenir Next LT Pro"/>
              <w:bCs/>
              <w:sz w:val="24"/>
              <w:szCs w:val="24"/>
            </w:rPr>
            <w:alias w:val="Colour"/>
            <w:tag w:val="Colour"/>
            <w:id w:val="-954169629"/>
            <w:placeholder>
              <w:docPart w:val="DefaultPlaceholder_-1854013438"/>
            </w:placeholder>
            <w15:appearance w15:val="hidden"/>
            <w:dropDownList>
              <w:listItem w:displayText="Black" w:value="Black"/>
            </w:dropDownList>
          </w:sdtPr>
          <w:sdtEndPr/>
          <w:sdtContent>
            <w:tc>
              <w:tcPr>
                <w:tcW w:w="1620" w:type="dxa"/>
              </w:tcPr>
              <w:p w14:paraId="2B5EE239" w14:textId="4DFBBADC" w:rsidR="00F85DCC" w:rsidRPr="00CE7123" w:rsidRDefault="00522F80" w:rsidP="00FF4139">
                <w:pPr>
                  <w:rPr>
                    <w:rFonts w:eastAsia="Avenir Next LT Pro" w:cs="Avenir Next LT Pro"/>
                    <w:bCs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bCs/>
                    <w:sz w:val="24"/>
                    <w:szCs w:val="24"/>
                  </w:rPr>
                  <w:t>Black</w:t>
                </w:r>
              </w:p>
            </w:tc>
          </w:sdtContent>
        </w:sdt>
        <w:tc>
          <w:tcPr>
            <w:tcW w:w="1530" w:type="dxa"/>
          </w:tcPr>
          <w:p w14:paraId="72196BA9" w14:textId="77C11FF1" w:rsidR="00F85DCC" w:rsidRPr="00CE7123" w:rsidRDefault="00522F80" w:rsidP="00FF4139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Cs/>
                <w:sz w:val="24"/>
                <w:szCs w:val="24"/>
              </w:rPr>
              <w:t>L</w:t>
            </w:r>
            <w:r w:rsidR="005B6273">
              <w:rPr>
                <w:rFonts w:eastAsia="Avenir Next LT Pro" w:cs="Avenir Next LT Pro"/>
                <w:bCs/>
                <w:sz w:val="24"/>
                <w:szCs w:val="24"/>
              </w:rPr>
              <w:t>arge only</w:t>
            </w:r>
          </w:p>
        </w:tc>
        <w:tc>
          <w:tcPr>
            <w:tcW w:w="1170" w:type="dxa"/>
          </w:tcPr>
          <w:p w14:paraId="5444331F" w14:textId="41276E6B" w:rsidR="00F85DCC" w:rsidRPr="00CE7123" w:rsidRDefault="00F85DCC" w:rsidP="00AA7E50">
            <w:pPr>
              <w:jc w:val="center"/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$</w:t>
            </w:r>
            <w:r w:rsidR="00A01E30">
              <w:rPr>
                <w:rFonts w:eastAsia="Avenir Next LT Pro" w:cs="Avenir Next LT Pro"/>
                <w:bCs/>
                <w:sz w:val="24"/>
                <w:szCs w:val="24"/>
              </w:rPr>
              <w:t>2</w:t>
            </w: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0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-2072646880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576A087F" w14:textId="46FF2B08" w:rsidR="00F85DCC" w:rsidRPr="00AD0497" w:rsidRDefault="004A3ECD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19D4E0FB" w14:textId="3C68789A" w:rsidR="00F85DCC" w:rsidRPr="00AD0497" w:rsidRDefault="00F85DCC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DF57A3" w:rsidRPr="00CE7123" w14:paraId="5AE0B879" w14:textId="77777777" w:rsidTr="00FF4139">
        <w:trPr>
          <w:trHeight w:val="300"/>
        </w:trPr>
        <w:tc>
          <w:tcPr>
            <w:tcW w:w="3145" w:type="dxa"/>
          </w:tcPr>
          <w:p w14:paraId="08FBB09A" w14:textId="1171652B" w:rsidR="00DF57A3" w:rsidRPr="00CE7123" w:rsidRDefault="00DF57A3" w:rsidP="0062681C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Grille Badge</w:t>
            </w:r>
          </w:p>
        </w:tc>
        <w:sdt>
          <w:sdtPr>
            <w:rPr>
              <w:rFonts w:eastAsia="Avenir Next LT Pro" w:cs="Avenir Next LT Pro"/>
              <w:bCs/>
              <w:sz w:val="24"/>
              <w:szCs w:val="24"/>
            </w:rPr>
            <w:alias w:val="Colour"/>
            <w:tag w:val="Colour"/>
            <w:id w:val="843436585"/>
            <w:placeholder>
              <w:docPart w:val="CCD05A6C5A1B4ED680E199576B35CB0A"/>
            </w:placeholder>
            <w15:appearance w15:val="hidden"/>
            <w:dropDownList>
              <w:listItem w:displayText="N/A" w:value="N/A"/>
            </w:dropDownList>
          </w:sdtPr>
          <w:sdtEndPr/>
          <w:sdtContent>
            <w:tc>
              <w:tcPr>
                <w:tcW w:w="1620" w:type="dxa"/>
              </w:tcPr>
              <w:p w14:paraId="3AB2ABBC" w14:textId="6BE9C7D8" w:rsidR="00DF57A3" w:rsidRPr="00CE7123" w:rsidRDefault="00DF57A3" w:rsidP="00FF4139">
                <w:pPr>
                  <w:rPr>
                    <w:rFonts w:eastAsia="Avenir Next LT Pro" w:cs="Avenir Next LT Pro"/>
                    <w:bCs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bCs/>
                    <w:sz w:val="24"/>
                    <w:szCs w:val="24"/>
                  </w:rPr>
                  <w:t>N/A</w:t>
                </w:r>
              </w:p>
            </w:tc>
          </w:sdtContent>
        </w:sdt>
        <w:sdt>
          <w:sdtPr>
            <w:rPr>
              <w:rFonts w:eastAsia="Avenir Next LT Pro" w:cs="Avenir Next LT Pro"/>
              <w:bCs/>
              <w:sz w:val="24"/>
              <w:szCs w:val="24"/>
            </w:rPr>
            <w:alias w:val="Size"/>
            <w:tag w:val="Size"/>
            <w:id w:val="-1037201145"/>
            <w:placeholder>
              <w:docPart w:val="E138894D3B5443148E1C38809B2386F8"/>
            </w:placeholder>
            <w15:appearance w15:val="hidden"/>
            <w:dropDownList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73731014" w14:textId="0AF33F40" w:rsidR="00DF57A3" w:rsidRPr="00CE7123" w:rsidRDefault="00DF57A3" w:rsidP="00FF4139">
                <w:pPr>
                  <w:rPr>
                    <w:rFonts w:eastAsia="Avenir Next LT Pro" w:cs="Avenir Next LT Pro"/>
                    <w:bCs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bCs/>
                    <w:sz w:val="24"/>
                    <w:szCs w:val="24"/>
                  </w:rPr>
                  <w:t>N/A</w:t>
                </w:r>
              </w:p>
            </w:tc>
          </w:sdtContent>
        </w:sdt>
        <w:tc>
          <w:tcPr>
            <w:tcW w:w="1170" w:type="dxa"/>
          </w:tcPr>
          <w:p w14:paraId="203CC5BB" w14:textId="5B70787F" w:rsidR="00DF57A3" w:rsidRPr="00CE7123" w:rsidRDefault="00DF57A3" w:rsidP="00AA7E50">
            <w:pPr>
              <w:jc w:val="center"/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Cs/>
                <w:sz w:val="24"/>
                <w:szCs w:val="24"/>
              </w:rPr>
              <w:t>$20.00</w:t>
            </w:r>
          </w:p>
        </w:tc>
        <w:sdt>
          <w:sdtPr>
            <w:rPr>
              <w:rFonts w:eastAsia="Avenir Next LT Pro" w:cs="Avenir Next LT Pro"/>
              <w:sz w:val="24"/>
              <w:szCs w:val="24"/>
            </w:rPr>
            <w:alias w:val="Number"/>
            <w:tag w:val="Number"/>
            <w:id w:val="511423104"/>
            <w:placeholder>
              <w:docPart w:val="63E9B016D41249A28CD71418A771ACA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90" w:type="dxa"/>
              </w:tcPr>
              <w:p w14:paraId="567A5127" w14:textId="2308649E" w:rsidR="00DF57A3" w:rsidRPr="00AD0497" w:rsidRDefault="00DF57A3" w:rsidP="00AA7E50">
                <w:pPr>
                  <w:jc w:val="right"/>
                  <w:rPr>
                    <w:rFonts w:eastAsia="Avenir Next LT Pro" w:cs="Avenir Next LT Pro"/>
                    <w:sz w:val="24"/>
                    <w:szCs w:val="24"/>
                  </w:rPr>
                </w:pPr>
                <w:r>
                  <w:rPr>
                    <w:rFonts w:eastAsia="Avenir Next LT Pro" w:cs="Avenir Next LT Pro"/>
                    <w:sz w:val="24"/>
                    <w:szCs w:val="24"/>
                  </w:rPr>
                  <w:t>0</w:t>
                </w:r>
              </w:p>
            </w:tc>
          </w:sdtContent>
        </w:sdt>
        <w:tc>
          <w:tcPr>
            <w:tcW w:w="2313" w:type="dxa"/>
          </w:tcPr>
          <w:p w14:paraId="2D88242E" w14:textId="0EE7700F" w:rsidR="00DF57A3" w:rsidRPr="00AD0497" w:rsidRDefault="00DF57A3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  <w:tr w:rsidR="00DF57A3" w:rsidRPr="00CE7123" w14:paraId="082CBC1B" w14:textId="77777777" w:rsidTr="00FF4139">
        <w:trPr>
          <w:trHeight w:val="300"/>
        </w:trPr>
        <w:tc>
          <w:tcPr>
            <w:tcW w:w="3145" w:type="dxa"/>
          </w:tcPr>
          <w:p w14:paraId="7A11E9E6" w14:textId="4AA05EFB" w:rsidR="00DF57A3" w:rsidRPr="00CE7123" w:rsidRDefault="00DF57A3" w:rsidP="00AA7E50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/>
                <w:bCs/>
                <w:sz w:val="24"/>
                <w:szCs w:val="24"/>
              </w:rPr>
              <w:t>MERCHANDISE TOTAL</w:t>
            </w:r>
            <w:r>
              <w:rPr>
                <w:rFonts w:eastAsia="Avenir Next LT Pro" w:cs="Avenir Next LT Pro"/>
                <w:b/>
                <w:bCs/>
                <w:sz w:val="24"/>
                <w:szCs w:val="24"/>
              </w:rPr>
              <w:t xml:space="preserve"> </w:t>
            </w:r>
            <w:r w:rsidRPr="00E5649E">
              <w:rPr>
                <w:rFonts w:eastAsia="Avenir Next LT Pro" w:cs="Avenir Next LT Pro"/>
                <w:bCs/>
                <w:i/>
                <w:sz w:val="24"/>
                <w:szCs w:val="24"/>
              </w:rPr>
              <w:t>(</w:t>
            </w:r>
            <w:r w:rsidR="000A0BA0" w:rsidRPr="00E5649E">
              <w:rPr>
                <w:rFonts w:eastAsia="Avenir Next LT Pro" w:cs="Avenir Next LT Pro"/>
                <w:bCs/>
                <w:i/>
                <w:sz w:val="24"/>
                <w:szCs w:val="24"/>
              </w:rPr>
              <w:t>cutoff</w:t>
            </w:r>
            <w:r w:rsidRPr="00E5649E">
              <w:rPr>
                <w:rFonts w:eastAsia="Avenir Next LT Pro" w:cs="Avenir Next LT Pro"/>
                <w:bCs/>
                <w:i/>
                <w:sz w:val="24"/>
                <w:szCs w:val="24"/>
              </w:rPr>
              <w:t xml:space="preserve"> date 1 Oct)</w:t>
            </w:r>
          </w:p>
        </w:tc>
        <w:tc>
          <w:tcPr>
            <w:tcW w:w="1620" w:type="dxa"/>
          </w:tcPr>
          <w:p w14:paraId="1C4704A2" w14:textId="532E259A" w:rsidR="00DF57A3" w:rsidRPr="00CE7123" w:rsidRDefault="00DF57A3" w:rsidP="00FF4139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  <w:r>
              <w:rPr>
                <w:rFonts w:eastAsia="Avenir Next LT Pro" w:cs="Avenir Next LT Pro"/>
                <w:b/>
                <w:bCs/>
                <w:noProof/>
                <w:sz w:val="24"/>
                <w:szCs w:val="24"/>
              </w:rPr>
              <w:t xml:space="preserve">$   </w:t>
            </w:r>
          </w:p>
        </w:tc>
        <w:tc>
          <w:tcPr>
            <w:tcW w:w="1530" w:type="dxa"/>
          </w:tcPr>
          <w:p w14:paraId="6B8979DD" w14:textId="2C656827" w:rsidR="00DF57A3" w:rsidRPr="00CE7123" w:rsidRDefault="00DF57A3" w:rsidP="00FF4139">
            <w:pPr>
              <w:rPr>
                <w:rFonts w:eastAsia="Avenir Next LT Pro" w:cs="Avenir Next LT Pro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150A46" w14:textId="49596687" w:rsidR="00DF57A3" w:rsidRPr="00CE7123" w:rsidRDefault="00DF57A3" w:rsidP="00AA7E50">
            <w:pPr>
              <w:jc w:val="center"/>
              <w:rPr>
                <w:rFonts w:eastAsia="Avenir Next LT Pro" w:cs="Avenir Next LT Pro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637E3FE" w14:textId="05BF1207" w:rsidR="00DF57A3" w:rsidRPr="00AD0497" w:rsidRDefault="00DF57A3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  <w:tc>
          <w:tcPr>
            <w:tcW w:w="2313" w:type="dxa"/>
          </w:tcPr>
          <w:p w14:paraId="29324278" w14:textId="5FC2A732" w:rsidR="00DF57A3" w:rsidRPr="00AD0497" w:rsidRDefault="00DF57A3" w:rsidP="00AA7E50">
            <w:pPr>
              <w:jc w:val="right"/>
              <w:rPr>
                <w:rFonts w:eastAsia="Avenir Next LT Pro" w:cs="Avenir Next LT Pro"/>
                <w:sz w:val="24"/>
                <w:szCs w:val="24"/>
              </w:rPr>
            </w:pPr>
          </w:p>
        </w:tc>
      </w:tr>
    </w:tbl>
    <w:bookmarkEnd w:id="1"/>
    <w:p w14:paraId="6CAA2100" w14:textId="6969A40B" w:rsidR="00F85DCC" w:rsidRDefault="009920C0" w:rsidP="00F85DCC">
      <w:pPr>
        <w:spacing w:line="240" w:lineRule="auto"/>
        <w:contextualSpacing/>
        <w:rPr>
          <w:rFonts w:eastAsia="Avenir Next LT Pro" w:cs="Avenir Next LT Pro"/>
          <w:b/>
          <w:sz w:val="24"/>
          <w:szCs w:val="24"/>
        </w:rPr>
      </w:pPr>
      <w:r>
        <w:rPr>
          <w:rFonts w:eastAsia="Avenir Next LT Pro" w:cs="Avenir Next LT Pro"/>
          <w:b/>
          <w:sz w:val="24"/>
          <w:szCs w:val="24"/>
        </w:rPr>
        <w:t xml:space="preserve">(Sizes where you need to </w:t>
      </w:r>
      <w:r w:rsidR="00FF4139">
        <w:rPr>
          <w:rFonts w:eastAsia="Avenir Next LT Pro" w:cs="Avenir Next LT Pro"/>
          <w:b/>
          <w:sz w:val="24"/>
          <w:szCs w:val="24"/>
        </w:rPr>
        <w:t>S</w:t>
      </w:r>
      <w:r>
        <w:rPr>
          <w:rFonts w:eastAsia="Avenir Next LT Pro" w:cs="Avenir Next LT Pro"/>
          <w:b/>
          <w:sz w:val="24"/>
          <w:szCs w:val="24"/>
        </w:rPr>
        <w:t xml:space="preserve">elect </w:t>
      </w:r>
      <w:r w:rsidR="000A0BA0">
        <w:rPr>
          <w:rFonts w:eastAsia="Avenir Next LT Pro" w:cs="Avenir Next LT Pro"/>
          <w:b/>
          <w:sz w:val="24"/>
          <w:szCs w:val="24"/>
        </w:rPr>
        <w:t>are</w:t>
      </w:r>
      <w:r>
        <w:rPr>
          <w:rFonts w:eastAsia="Avenir Next LT Pro" w:cs="Avenir Next LT Pro"/>
          <w:b/>
          <w:sz w:val="24"/>
          <w:szCs w:val="24"/>
        </w:rPr>
        <w:t xml:space="preserve"> S,</w:t>
      </w:r>
      <w:r w:rsidR="000A0BA0">
        <w:rPr>
          <w:rFonts w:eastAsia="Avenir Next LT Pro" w:cs="Avenir Next LT Pro"/>
          <w:b/>
          <w:sz w:val="24"/>
          <w:szCs w:val="24"/>
        </w:rPr>
        <w:t xml:space="preserve"> </w:t>
      </w:r>
      <w:r>
        <w:rPr>
          <w:rFonts w:eastAsia="Avenir Next LT Pro" w:cs="Avenir Next LT Pro"/>
          <w:b/>
          <w:sz w:val="24"/>
          <w:szCs w:val="24"/>
        </w:rPr>
        <w:t>M, L, XL, 2XL, 3XL, 5XL)</w:t>
      </w:r>
    </w:p>
    <w:p w14:paraId="105FEE37" w14:textId="77777777" w:rsidR="009920C0" w:rsidRPr="008851D8" w:rsidRDefault="009920C0" w:rsidP="00F85DCC">
      <w:pPr>
        <w:spacing w:line="240" w:lineRule="auto"/>
        <w:contextualSpacing/>
        <w:rPr>
          <w:rFonts w:eastAsia="Avenir Next LT Pro" w:cs="Avenir Next LT Pro"/>
          <w:b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6A0" w:firstRow="1" w:lastRow="0" w:firstColumn="1" w:lastColumn="0" w:noHBand="1" w:noVBand="1"/>
      </w:tblPr>
      <w:tblGrid>
        <w:gridCol w:w="8455"/>
        <w:gridCol w:w="2313"/>
      </w:tblGrid>
      <w:tr w:rsidR="00F85DCC" w:rsidRPr="00CE7123" w14:paraId="68F3C687" w14:textId="77777777" w:rsidTr="00F720A1">
        <w:trPr>
          <w:trHeight w:val="300"/>
        </w:trPr>
        <w:tc>
          <w:tcPr>
            <w:tcW w:w="8455" w:type="dxa"/>
          </w:tcPr>
          <w:p w14:paraId="0289FB9B" w14:textId="6447ECA6" w:rsidR="00F85DCC" w:rsidRPr="00CE7123" w:rsidRDefault="00F85DCC" w:rsidP="00F85DCC">
            <w:pPr>
              <w:contextualSpacing/>
              <w:rPr>
                <w:rFonts w:eastAsia="Avenir Next LT Pro" w:cs="Avenir Next LT Pro"/>
                <w:b/>
                <w:bCs/>
                <w:sz w:val="24"/>
                <w:szCs w:val="24"/>
              </w:rPr>
            </w:pPr>
            <w:r w:rsidRPr="00CE7123">
              <w:rPr>
                <w:rFonts w:eastAsia="Avenir Next LT Pro" w:cs="Avenir Next LT Pro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2313" w:type="dxa"/>
          </w:tcPr>
          <w:p w14:paraId="02860FC0" w14:textId="64057DFD" w:rsidR="00F85DCC" w:rsidRPr="0050549C" w:rsidRDefault="004A3ECD" w:rsidP="003671DF">
            <w:pPr>
              <w:contextualSpacing/>
              <w:jc w:val="center"/>
              <w:rPr>
                <w:rFonts w:eastAsia="Avenir Next LT Pro" w:cs="Avenir Next LT Pro"/>
                <w:b/>
                <w:sz w:val="24"/>
                <w:szCs w:val="24"/>
              </w:rPr>
            </w:pPr>
            <w:r w:rsidRPr="00BD67F0">
              <w:rPr>
                <w:rFonts w:eastAsia="Avenir Next LT Pro" w:cs="Avenir Next LT Pro"/>
                <w:b/>
                <w:noProof/>
                <w:sz w:val="24"/>
                <w:szCs w:val="24"/>
              </w:rPr>
              <w:t>$</w:t>
            </w:r>
            <w:r>
              <w:rPr>
                <w:rFonts w:eastAsia="Avenir Next LT Pro" w:cs="Avenir Next LT Pro"/>
                <w:b/>
                <w:noProof/>
                <w:sz w:val="24"/>
                <w:szCs w:val="24"/>
              </w:rPr>
              <w:t xml:space="preserve">   </w:t>
            </w:r>
          </w:p>
        </w:tc>
      </w:tr>
    </w:tbl>
    <w:p w14:paraId="2B7210AE" w14:textId="3CAB21A4" w:rsidR="004349A7" w:rsidRPr="008851D8" w:rsidRDefault="004349A7" w:rsidP="004349A7">
      <w:pPr>
        <w:rPr>
          <w:rFonts w:eastAsia="Avenir Next LT Pro" w:cs="Avenir Next LT Pro"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10773"/>
      </w:tblGrid>
      <w:tr w:rsidR="004349A7" w:rsidRPr="004C6974" w14:paraId="01A58E90" w14:textId="77777777" w:rsidTr="008851D8">
        <w:trPr>
          <w:trHeight w:val="1824"/>
        </w:trPr>
        <w:tc>
          <w:tcPr>
            <w:tcW w:w="10773" w:type="dxa"/>
          </w:tcPr>
          <w:p w14:paraId="51F6BC60" w14:textId="237B3468" w:rsidR="00EE3124" w:rsidRPr="004C6974" w:rsidRDefault="004349A7" w:rsidP="00AA7E50">
            <w:pPr>
              <w:rPr>
                <w:rFonts w:eastAsia="Avenir Next LT Pro" w:cs="Avenir Next LT Pro"/>
                <w:sz w:val="24"/>
                <w:szCs w:val="24"/>
                <w:u w:val="single"/>
              </w:rPr>
            </w:pPr>
            <w:r w:rsidRPr="004C6974">
              <w:rPr>
                <w:rFonts w:eastAsia="Avenir Next LT Pro" w:cs="Avenir Next LT Pro"/>
                <w:b/>
                <w:bCs/>
                <w:sz w:val="24"/>
                <w:szCs w:val="24"/>
                <w:u w:val="single"/>
              </w:rPr>
              <w:t xml:space="preserve">NOTES: </w:t>
            </w:r>
            <w:r w:rsidRPr="004C6974">
              <w:rPr>
                <w:rFonts w:eastAsia="Avenir Next LT Pro" w:cs="Avenir Next LT Pro"/>
                <w:sz w:val="24"/>
                <w:szCs w:val="24"/>
                <w:u w:val="single"/>
              </w:rPr>
              <w:t>(Please advise us if there is anything we need to know</w:t>
            </w:r>
            <w:r w:rsidR="00846112">
              <w:rPr>
                <w:rFonts w:eastAsia="Avenir Next LT Pro" w:cs="Avenir Next LT Pro"/>
                <w:sz w:val="24"/>
                <w:szCs w:val="24"/>
                <w:u w:val="single"/>
              </w:rPr>
              <w:t xml:space="preserve"> incl. dietary requirements</w:t>
            </w:r>
            <w:r w:rsidRPr="004C6974">
              <w:rPr>
                <w:rFonts w:eastAsia="Avenir Next LT Pro" w:cs="Avenir Next LT Pro"/>
                <w:sz w:val="24"/>
                <w:szCs w:val="24"/>
                <w:u w:val="single"/>
              </w:rPr>
              <w:t>)</w:t>
            </w:r>
          </w:p>
        </w:tc>
      </w:tr>
    </w:tbl>
    <w:p w14:paraId="5E46E3B9" w14:textId="0C365A50" w:rsidR="00F85DCC" w:rsidRDefault="008851D8" w:rsidP="00E5649E">
      <w:pPr>
        <w:rPr>
          <w:rFonts w:ascii="Avenir Next LT Pro" w:eastAsia="Avenir Next LT Pro" w:hAnsi="Avenir Next LT Pro" w:cs="Avenir Next LT Pro"/>
          <w:sz w:val="24"/>
          <w:szCs w:val="24"/>
          <w:u w:val="single"/>
        </w:rPr>
      </w:pPr>
      <w:r w:rsidRPr="003D66A8">
        <w:rPr>
          <w:rFonts w:ascii="Avenir Next LT Pro" w:eastAsia="Avenir Next LT Pro" w:hAnsi="Avenir Next LT Pro" w:cs="Avenir Next LT Pro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DA918A8" wp14:editId="58EA0EF5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829425" cy="1495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2874A" w14:textId="77777777" w:rsidR="004349A7" w:rsidRPr="003D66A8" w:rsidRDefault="004349A7" w:rsidP="004349A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D66A8">
                              <w:rPr>
                                <w:b/>
                              </w:rPr>
                              <w:t>COMPLETED ENTRY FORM</w:t>
                            </w:r>
                            <w:r>
                              <w:rPr>
                                <w:b/>
                              </w:rPr>
                              <w:t xml:space="preserve"> &amp; PAYMENT</w:t>
                            </w:r>
                            <w:r w:rsidRPr="003D66A8">
                              <w:rPr>
                                <w:b/>
                              </w:rPr>
                              <w:t>:</w:t>
                            </w:r>
                          </w:p>
                          <w:p w14:paraId="54A0D6E4" w14:textId="68BBD4B4" w:rsidR="00FF4139" w:rsidRDefault="00FF4139" w:rsidP="00FF4139">
                            <w:pPr>
                              <w:spacing w:after="0" w:line="240" w:lineRule="auto"/>
                            </w:pPr>
                            <w:r w:rsidRPr="003D66A8">
                              <w:rPr>
                                <w:b/>
                              </w:rPr>
                              <w:t>BY EMAIL</w:t>
                            </w:r>
                            <w:r>
                              <w:t xml:space="preserve">: to </w:t>
                            </w:r>
                            <w:hyperlink r:id="rId9" w:history="1">
                              <w:r w:rsidR="008C019C" w:rsidRPr="00BF35E7">
                                <w:rPr>
                                  <w:rStyle w:val="Hyperlink"/>
                                </w:rPr>
                                <w:t>steve@knowler.co.nz</w:t>
                              </w:r>
                            </w:hyperlink>
                            <w:r w:rsidR="008C019C">
                              <w:t xml:space="preserve"> </w:t>
                            </w:r>
                          </w:p>
                          <w:p w14:paraId="4FECDA01" w14:textId="77777777" w:rsidR="004349A7" w:rsidRDefault="004349A7" w:rsidP="004349A7">
                            <w:pPr>
                              <w:spacing w:after="0" w:line="240" w:lineRule="auto"/>
                            </w:pPr>
                            <w:r w:rsidRPr="003D66A8">
                              <w:rPr>
                                <w:b/>
                              </w:rPr>
                              <w:t>BY POST</w:t>
                            </w:r>
                            <w:r>
                              <w:t>: Post completed forms to:</w:t>
                            </w:r>
                          </w:p>
                          <w:p w14:paraId="4C743413" w14:textId="02015524" w:rsidR="004349A7" w:rsidRDefault="004349A7" w:rsidP="004349A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Classic Cortina Car Club – Nationals 202</w:t>
                            </w:r>
                            <w:r w:rsidR="000A0BA0">
                              <w:t>6</w:t>
                            </w:r>
                          </w:p>
                          <w:p w14:paraId="20FEA355" w14:textId="56292459" w:rsidR="004349A7" w:rsidRDefault="004349A7" w:rsidP="004349A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DF57A3">
                              <w:t>69 Mount Taylor Drive</w:t>
                            </w:r>
                          </w:p>
                          <w:p w14:paraId="63CCB2F7" w14:textId="06259AA3" w:rsidR="004349A7" w:rsidRDefault="004349A7" w:rsidP="004349A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DF57A3">
                              <w:t>Glendowie</w:t>
                            </w:r>
                          </w:p>
                          <w:p w14:paraId="3EFAABAF" w14:textId="20B7B427" w:rsidR="004349A7" w:rsidRDefault="004349A7" w:rsidP="004349A7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476495">
                              <w:t>AUCKLAND</w:t>
                            </w:r>
                            <w:r>
                              <w:t xml:space="preserve"> </w:t>
                            </w:r>
                            <w:r w:rsidR="00476495">
                              <w:t>1071</w:t>
                            </w:r>
                          </w:p>
                          <w:p w14:paraId="5F2127CE" w14:textId="5F2E7D4F" w:rsidR="004349A7" w:rsidRDefault="004349A7" w:rsidP="004349A7">
                            <w:pPr>
                              <w:spacing w:after="0" w:line="240" w:lineRule="auto"/>
                            </w:pPr>
                            <w:r w:rsidRPr="003D66A8">
                              <w:rPr>
                                <w:b/>
                              </w:rPr>
                              <w:t>EFT Payment</w:t>
                            </w:r>
                            <w:r>
                              <w:t>:</w:t>
                            </w:r>
                            <w:r w:rsidRPr="003D66A8">
                              <w:t xml:space="preserve"> </w:t>
                            </w:r>
                            <w:r>
                              <w:tab/>
                            </w:r>
                            <w:r w:rsidR="00FF4139">
                              <w:t xml:space="preserve">Classic Cortina Club, </w:t>
                            </w:r>
                            <w:r>
                              <w:t>Bank Account Number: 03 0830 0243941 01</w:t>
                            </w:r>
                            <w:r w:rsidR="00D159D6">
                              <w:t xml:space="preserve"> </w:t>
                            </w:r>
                            <w:r w:rsidR="00D159D6" w:rsidRPr="00D159D6">
                              <w:rPr>
                                <w:i/>
                              </w:rPr>
                              <w:t xml:space="preserve">(insert </w:t>
                            </w:r>
                            <w:r w:rsidR="00D159D6">
                              <w:rPr>
                                <w:i/>
                              </w:rPr>
                              <w:t xml:space="preserve">your </w:t>
                            </w:r>
                            <w:r w:rsidR="00D159D6" w:rsidRPr="00D159D6">
                              <w:rPr>
                                <w:i/>
                              </w:rPr>
                              <w:t>name as reference)</w:t>
                            </w:r>
                          </w:p>
                          <w:p w14:paraId="1600F330" w14:textId="77777777" w:rsidR="004349A7" w:rsidRDefault="004349A7" w:rsidP="004349A7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t xml:space="preserve">Bank Account Name: Classic Cortina Club Inc. </w:t>
                            </w:r>
                          </w:p>
                          <w:p w14:paraId="3D7E3AC0" w14:textId="77777777" w:rsidR="004349A7" w:rsidRDefault="004349A7" w:rsidP="004349A7">
                            <w:pPr>
                              <w:spacing w:after="0" w:line="240" w:lineRule="auto"/>
                              <w:ind w:left="720" w:firstLine="720"/>
                            </w:pPr>
                            <w:r w:rsidRPr="009E6EF0">
                              <w:rPr>
                                <w:i/>
                              </w:rPr>
                              <w:t>Please insert your entrant name as the referen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1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65pt;width:537.75pt;height:117.7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">
                <v:textbox>
                  <w:txbxContent>
                    <w:p w14:paraId="2562874A" w14:textId="77777777" w:rsidR="004349A7" w:rsidRPr="003D66A8" w:rsidRDefault="004349A7" w:rsidP="004349A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D66A8">
                        <w:rPr>
                          <w:b/>
                        </w:rPr>
                        <w:t>COMPLETED ENTRY FORM</w:t>
                      </w:r>
                      <w:r>
                        <w:rPr>
                          <w:b/>
                        </w:rPr>
                        <w:t xml:space="preserve"> &amp; PAYMENT</w:t>
                      </w:r>
                      <w:r w:rsidRPr="003D66A8">
                        <w:rPr>
                          <w:b/>
                        </w:rPr>
                        <w:t>:</w:t>
                      </w:r>
                    </w:p>
                    <w:p w14:paraId="54A0D6E4" w14:textId="68BBD4B4" w:rsidR="00FF4139" w:rsidRDefault="00FF4139" w:rsidP="00FF4139">
                      <w:pPr>
                        <w:spacing w:after="0" w:line="240" w:lineRule="auto"/>
                      </w:pPr>
                      <w:r w:rsidRPr="003D66A8">
                        <w:rPr>
                          <w:b/>
                        </w:rPr>
                        <w:t>BY EMAIL</w:t>
                      </w:r>
                      <w:r>
                        <w:t xml:space="preserve">: to </w:t>
                      </w:r>
                      <w:hyperlink r:id="rId10" w:history="1">
                        <w:r w:rsidR="008C019C" w:rsidRPr="00BF35E7">
                          <w:rPr>
                            <w:rStyle w:val="Hyperlink"/>
                          </w:rPr>
                          <w:t>steve@knowler.co.nz</w:t>
                        </w:r>
                      </w:hyperlink>
                      <w:r w:rsidR="008C019C">
                        <w:t xml:space="preserve"> </w:t>
                      </w:r>
                    </w:p>
                    <w:p w14:paraId="4FECDA01" w14:textId="77777777" w:rsidR="004349A7" w:rsidRDefault="004349A7" w:rsidP="004349A7">
                      <w:pPr>
                        <w:spacing w:after="0" w:line="240" w:lineRule="auto"/>
                      </w:pPr>
                      <w:r w:rsidRPr="003D66A8">
                        <w:rPr>
                          <w:b/>
                        </w:rPr>
                        <w:t>BY POST</w:t>
                      </w:r>
                      <w:r>
                        <w:t>: Post completed forms to:</w:t>
                      </w:r>
                    </w:p>
                    <w:p w14:paraId="4C743413" w14:textId="02015524" w:rsidR="004349A7" w:rsidRDefault="004349A7" w:rsidP="004349A7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Classic Cortina Car Club – Nationals 202</w:t>
                      </w:r>
                      <w:r w:rsidR="000A0BA0">
                        <w:t>6</w:t>
                      </w:r>
                    </w:p>
                    <w:p w14:paraId="20FEA355" w14:textId="56292459" w:rsidR="004349A7" w:rsidRDefault="004349A7" w:rsidP="004349A7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DF57A3">
                        <w:t>69 Mount Taylor Drive</w:t>
                      </w:r>
                    </w:p>
                    <w:p w14:paraId="63CCB2F7" w14:textId="06259AA3" w:rsidR="004349A7" w:rsidRDefault="004349A7" w:rsidP="004349A7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DF57A3">
                        <w:t>Glendowie</w:t>
                      </w:r>
                    </w:p>
                    <w:p w14:paraId="3EFAABAF" w14:textId="20B7B427" w:rsidR="004349A7" w:rsidRDefault="004349A7" w:rsidP="004349A7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476495">
                        <w:t>AUCKLAND</w:t>
                      </w:r>
                      <w:r>
                        <w:t xml:space="preserve"> </w:t>
                      </w:r>
                      <w:r w:rsidR="00476495">
                        <w:t>1071</w:t>
                      </w:r>
                    </w:p>
                    <w:p w14:paraId="5F2127CE" w14:textId="5F2E7D4F" w:rsidR="004349A7" w:rsidRDefault="004349A7" w:rsidP="004349A7">
                      <w:pPr>
                        <w:spacing w:after="0" w:line="240" w:lineRule="auto"/>
                      </w:pPr>
                      <w:r w:rsidRPr="003D66A8">
                        <w:rPr>
                          <w:b/>
                        </w:rPr>
                        <w:t>EFT Payment</w:t>
                      </w:r>
                      <w:r>
                        <w:t>:</w:t>
                      </w:r>
                      <w:r w:rsidRPr="003D66A8">
                        <w:t xml:space="preserve"> </w:t>
                      </w:r>
                      <w:r>
                        <w:tab/>
                      </w:r>
                      <w:r w:rsidR="00FF4139">
                        <w:t xml:space="preserve">Classic Cortina Club, </w:t>
                      </w:r>
                      <w:r>
                        <w:t>Bank Account Number: 03 0830 0243941 01</w:t>
                      </w:r>
                      <w:r w:rsidR="00D159D6">
                        <w:t xml:space="preserve"> </w:t>
                      </w:r>
                      <w:r w:rsidR="00D159D6" w:rsidRPr="00D159D6">
                        <w:rPr>
                          <w:i/>
                        </w:rPr>
                        <w:t xml:space="preserve">(insert </w:t>
                      </w:r>
                      <w:r w:rsidR="00D159D6">
                        <w:rPr>
                          <w:i/>
                        </w:rPr>
                        <w:t xml:space="preserve">your </w:t>
                      </w:r>
                      <w:r w:rsidR="00D159D6" w:rsidRPr="00D159D6">
                        <w:rPr>
                          <w:i/>
                        </w:rPr>
                        <w:t>name as reference)</w:t>
                      </w:r>
                    </w:p>
                    <w:p w14:paraId="1600F330" w14:textId="77777777" w:rsidR="004349A7" w:rsidRDefault="004349A7" w:rsidP="004349A7">
                      <w:pPr>
                        <w:spacing w:after="0" w:line="240" w:lineRule="auto"/>
                        <w:ind w:left="720" w:firstLine="720"/>
                      </w:pPr>
                      <w:r>
                        <w:t xml:space="preserve">Bank Account Name: Classic Cortina Club Inc. </w:t>
                      </w:r>
                    </w:p>
                    <w:p w14:paraId="3D7E3AC0" w14:textId="77777777" w:rsidR="004349A7" w:rsidRDefault="004349A7" w:rsidP="004349A7">
                      <w:pPr>
                        <w:spacing w:after="0" w:line="240" w:lineRule="auto"/>
                        <w:ind w:left="720" w:firstLine="720"/>
                      </w:pPr>
                      <w:r w:rsidRPr="009E6EF0">
                        <w:rPr>
                          <w:i/>
                        </w:rPr>
                        <w:t>Please insert your entrant name as the referenc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6EF0">
        <w:rPr>
          <w:rFonts w:ascii="Avenir Next LT Pro" w:eastAsia="Avenir Next LT Pro" w:hAnsi="Avenir Next LT Pro" w:cs="Avenir Next LT Pro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C917B" wp14:editId="1C5DFBC9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6829425" cy="10763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79A7" w14:textId="40C88BBF" w:rsidR="00EE3124" w:rsidRPr="009E6EF0" w:rsidRDefault="004349A7" w:rsidP="004349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E6EF0">
                              <w:rPr>
                                <w:b/>
                              </w:rPr>
                              <w:t>OFFICE USE ONLY:</w:t>
                            </w:r>
                          </w:p>
                          <w:p w14:paraId="645CAFF3" w14:textId="77777777" w:rsidR="004349A7" w:rsidRDefault="004349A7" w:rsidP="004349A7">
                            <w:pPr>
                              <w:spacing w:after="0"/>
                            </w:pPr>
                            <w:r>
                              <w:t xml:space="preserve">Entrant number(s): __________________________________  Extra Cars: ___________________ </w:t>
                            </w:r>
                          </w:p>
                          <w:p w14:paraId="52D6EF51" w14:textId="77777777" w:rsidR="004349A7" w:rsidRDefault="004349A7" w:rsidP="004349A7">
                            <w:pPr>
                              <w:spacing w:after="0"/>
                            </w:pPr>
                            <w:r>
                              <w:t xml:space="preserve">Goodie Bag Assigned: ___________ Merch loaded: ___________ Details Lodged: _____________ </w:t>
                            </w:r>
                          </w:p>
                          <w:p w14:paraId="7CB2F8FA" w14:textId="77777777" w:rsidR="007171EB" w:rsidRDefault="004349A7" w:rsidP="004349A7">
                            <w:pPr>
                              <w:spacing w:after="0"/>
                            </w:pPr>
                            <w:r>
                              <w:t xml:space="preserve">Date Replied: _________________  All Docs Printed: __________  Receipt #:_________________ </w:t>
                            </w:r>
                          </w:p>
                          <w:p w14:paraId="1AA7E1CD" w14:textId="7E32C4C0" w:rsidR="004349A7" w:rsidRDefault="004349A7" w:rsidP="004349A7">
                            <w:pPr>
                              <w:spacing w:after="0"/>
                            </w:pPr>
                            <w:r>
                              <w:t xml:space="preserve">Date received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____________________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Amount Received $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917B" id="_x0000_s1027" type="#_x0000_t202" style="position:absolute;margin-left:0;margin-top:182.3pt;width:537.75pt;height:84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">
                <v:textbox>
                  <w:txbxContent>
                    <w:p w14:paraId="47F879A7" w14:textId="40C88BBF" w:rsidR="00EE3124" w:rsidRPr="009E6EF0" w:rsidRDefault="004349A7" w:rsidP="004349A7">
                      <w:pPr>
                        <w:spacing w:after="0"/>
                        <w:rPr>
                          <w:b/>
                        </w:rPr>
                      </w:pPr>
                      <w:r w:rsidRPr="009E6EF0">
                        <w:rPr>
                          <w:b/>
                        </w:rPr>
                        <w:t>OFFICE USE ONLY:</w:t>
                      </w:r>
                    </w:p>
                    <w:p w14:paraId="645CAFF3" w14:textId="77777777" w:rsidR="004349A7" w:rsidRDefault="004349A7" w:rsidP="004349A7">
                      <w:pPr>
                        <w:spacing w:after="0"/>
                      </w:pPr>
                      <w:r>
                        <w:t>Entrant number(s): _________________________________</w:t>
                      </w:r>
                      <w:proofErr w:type="gramStart"/>
                      <w:r>
                        <w:t>_  Extra</w:t>
                      </w:r>
                      <w:proofErr w:type="gramEnd"/>
                      <w:r>
                        <w:t xml:space="preserve"> Cars: ___________________ </w:t>
                      </w:r>
                    </w:p>
                    <w:p w14:paraId="52D6EF51" w14:textId="77777777" w:rsidR="004349A7" w:rsidRDefault="004349A7" w:rsidP="004349A7">
                      <w:pPr>
                        <w:spacing w:after="0"/>
                      </w:pPr>
                      <w:r>
                        <w:t xml:space="preserve">Goodie Bag Assigned: ___________ Merch loaded: ___________ Details Lodged: _____________ </w:t>
                      </w:r>
                    </w:p>
                    <w:p w14:paraId="7CB2F8FA" w14:textId="77777777" w:rsidR="007171EB" w:rsidRDefault="004349A7" w:rsidP="004349A7">
                      <w:pPr>
                        <w:spacing w:after="0"/>
                      </w:pPr>
                      <w:r>
                        <w:t>Date Replied: ________________</w:t>
                      </w:r>
                      <w:proofErr w:type="gramStart"/>
                      <w:r>
                        <w:t>_  All</w:t>
                      </w:r>
                      <w:proofErr w:type="gramEnd"/>
                      <w:r>
                        <w:t xml:space="preserve"> Docs Printed: _________</w:t>
                      </w:r>
                      <w:proofErr w:type="gramStart"/>
                      <w:r>
                        <w:t>_  Receip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#:_</w:t>
                      </w:r>
                      <w:proofErr w:type="gramEnd"/>
                      <w:r>
                        <w:t xml:space="preserve">________________ </w:t>
                      </w:r>
                    </w:p>
                    <w:p w14:paraId="1AA7E1CD" w14:textId="7E32C4C0" w:rsidR="004349A7" w:rsidRDefault="004349A7" w:rsidP="004349A7">
                      <w:pPr>
                        <w:spacing w:after="0"/>
                      </w:pPr>
                      <w:r>
                        <w:t xml:space="preserve">Date received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 xml:space="preserve">____________________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Amount Received $: 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5DCC" w:rsidSect="00885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CE3C" w14:textId="77777777" w:rsidR="007164BD" w:rsidRDefault="007164BD" w:rsidP="008657E6">
      <w:pPr>
        <w:spacing w:after="0" w:line="240" w:lineRule="auto"/>
      </w:pPr>
      <w:r>
        <w:separator/>
      </w:r>
    </w:p>
  </w:endnote>
  <w:endnote w:type="continuationSeparator" w:id="0">
    <w:p w14:paraId="28970552" w14:textId="77777777" w:rsidR="007164BD" w:rsidRDefault="007164BD" w:rsidP="008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Times New Roman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26DC" w14:textId="77777777" w:rsidR="008657E6" w:rsidRDefault="00865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DF4E" w14:textId="77777777" w:rsidR="008657E6" w:rsidRDefault="00865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C1E2" w14:textId="77777777" w:rsidR="008657E6" w:rsidRDefault="00865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8CA0" w14:textId="77777777" w:rsidR="007164BD" w:rsidRDefault="007164BD" w:rsidP="008657E6">
      <w:pPr>
        <w:spacing w:after="0" w:line="240" w:lineRule="auto"/>
      </w:pPr>
      <w:r>
        <w:separator/>
      </w:r>
    </w:p>
  </w:footnote>
  <w:footnote w:type="continuationSeparator" w:id="0">
    <w:p w14:paraId="64C46AA8" w14:textId="77777777" w:rsidR="007164BD" w:rsidRDefault="007164BD" w:rsidP="008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43C9" w14:textId="3141A38A" w:rsidR="008657E6" w:rsidRDefault="00865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14F7" w14:textId="3E2BAAAB" w:rsidR="008657E6" w:rsidRDefault="00865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4CB2" w14:textId="616D1814" w:rsidR="008657E6" w:rsidRDefault="008657E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WC2zCQU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F17FC"/>
    <w:multiLevelType w:val="hybridMultilevel"/>
    <w:tmpl w:val="D86C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9E42D9"/>
    <w:rsid w:val="00044336"/>
    <w:rsid w:val="00051FB9"/>
    <w:rsid w:val="000753AA"/>
    <w:rsid w:val="00091FD8"/>
    <w:rsid w:val="000A0BA0"/>
    <w:rsid w:val="00127750"/>
    <w:rsid w:val="0019E49F"/>
    <w:rsid w:val="001D0456"/>
    <w:rsid w:val="001E09E0"/>
    <w:rsid w:val="001F3AF8"/>
    <w:rsid w:val="001F42F7"/>
    <w:rsid w:val="002078DE"/>
    <w:rsid w:val="00216256"/>
    <w:rsid w:val="00222AA7"/>
    <w:rsid w:val="002738FE"/>
    <w:rsid w:val="00276AB5"/>
    <w:rsid w:val="00290D84"/>
    <w:rsid w:val="0029316F"/>
    <w:rsid w:val="002B0CCD"/>
    <w:rsid w:val="002C5661"/>
    <w:rsid w:val="003115D6"/>
    <w:rsid w:val="0032244C"/>
    <w:rsid w:val="0033685C"/>
    <w:rsid w:val="00364B1C"/>
    <w:rsid w:val="003671DF"/>
    <w:rsid w:val="0037217C"/>
    <w:rsid w:val="003737EF"/>
    <w:rsid w:val="00395908"/>
    <w:rsid w:val="003D66A8"/>
    <w:rsid w:val="003F560C"/>
    <w:rsid w:val="00425540"/>
    <w:rsid w:val="004349A7"/>
    <w:rsid w:val="0045018C"/>
    <w:rsid w:val="00473F4F"/>
    <w:rsid w:val="00476495"/>
    <w:rsid w:val="004809DC"/>
    <w:rsid w:val="004A3ECD"/>
    <w:rsid w:val="004C4955"/>
    <w:rsid w:val="004C4D71"/>
    <w:rsid w:val="004C6974"/>
    <w:rsid w:val="004C7258"/>
    <w:rsid w:val="004E5828"/>
    <w:rsid w:val="0050549C"/>
    <w:rsid w:val="00506B74"/>
    <w:rsid w:val="005130DB"/>
    <w:rsid w:val="005221D6"/>
    <w:rsid w:val="00522F80"/>
    <w:rsid w:val="005307B5"/>
    <w:rsid w:val="005612F4"/>
    <w:rsid w:val="00561C5D"/>
    <w:rsid w:val="00565644"/>
    <w:rsid w:val="005B60DB"/>
    <w:rsid w:val="005B6273"/>
    <w:rsid w:val="005C4A3C"/>
    <w:rsid w:val="005C640D"/>
    <w:rsid w:val="005E02E2"/>
    <w:rsid w:val="006130B1"/>
    <w:rsid w:val="00620AA1"/>
    <w:rsid w:val="00623F04"/>
    <w:rsid w:val="0062681C"/>
    <w:rsid w:val="006572EC"/>
    <w:rsid w:val="0068372D"/>
    <w:rsid w:val="00685C4F"/>
    <w:rsid w:val="006961CF"/>
    <w:rsid w:val="006C2A19"/>
    <w:rsid w:val="006E1101"/>
    <w:rsid w:val="006F1F0B"/>
    <w:rsid w:val="006F3452"/>
    <w:rsid w:val="007164BD"/>
    <w:rsid w:val="007171EB"/>
    <w:rsid w:val="00790BBB"/>
    <w:rsid w:val="007A7B8F"/>
    <w:rsid w:val="007B7DEE"/>
    <w:rsid w:val="00804199"/>
    <w:rsid w:val="0081788D"/>
    <w:rsid w:val="008225E6"/>
    <w:rsid w:val="00833F38"/>
    <w:rsid w:val="00846112"/>
    <w:rsid w:val="0085256B"/>
    <w:rsid w:val="0085322F"/>
    <w:rsid w:val="00862A2C"/>
    <w:rsid w:val="008657E6"/>
    <w:rsid w:val="00873B0F"/>
    <w:rsid w:val="008851D8"/>
    <w:rsid w:val="008B010B"/>
    <w:rsid w:val="008C019C"/>
    <w:rsid w:val="008D2F35"/>
    <w:rsid w:val="008E438F"/>
    <w:rsid w:val="008E7EA9"/>
    <w:rsid w:val="008F3B34"/>
    <w:rsid w:val="009055C8"/>
    <w:rsid w:val="00944A9F"/>
    <w:rsid w:val="0095494D"/>
    <w:rsid w:val="00963A0F"/>
    <w:rsid w:val="00971BB6"/>
    <w:rsid w:val="00973132"/>
    <w:rsid w:val="0097323A"/>
    <w:rsid w:val="009760ED"/>
    <w:rsid w:val="009920C0"/>
    <w:rsid w:val="009A5B93"/>
    <w:rsid w:val="009B092B"/>
    <w:rsid w:val="009C30DF"/>
    <w:rsid w:val="009D0F3A"/>
    <w:rsid w:val="009E2CB3"/>
    <w:rsid w:val="009E6EF0"/>
    <w:rsid w:val="00A01E30"/>
    <w:rsid w:val="00A42D21"/>
    <w:rsid w:val="00A43E3E"/>
    <w:rsid w:val="00A648C8"/>
    <w:rsid w:val="00A72D85"/>
    <w:rsid w:val="00A76650"/>
    <w:rsid w:val="00A95BCF"/>
    <w:rsid w:val="00AB3C96"/>
    <w:rsid w:val="00AC79A8"/>
    <w:rsid w:val="00AD0497"/>
    <w:rsid w:val="00AD264A"/>
    <w:rsid w:val="00B00617"/>
    <w:rsid w:val="00B11D76"/>
    <w:rsid w:val="00B36100"/>
    <w:rsid w:val="00B42630"/>
    <w:rsid w:val="00B53507"/>
    <w:rsid w:val="00B53B12"/>
    <w:rsid w:val="00B62207"/>
    <w:rsid w:val="00B72BCE"/>
    <w:rsid w:val="00B95690"/>
    <w:rsid w:val="00BC44DE"/>
    <w:rsid w:val="00BD67F0"/>
    <w:rsid w:val="00BE250D"/>
    <w:rsid w:val="00BE5182"/>
    <w:rsid w:val="00C149BF"/>
    <w:rsid w:val="00C205A7"/>
    <w:rsid w:val="00C254D1"/>
    <w:rsid w:val="00C5476F"/>
    <w:rsid w:val="00C55B4E"/>
    <w:rsid w:val="00C60422"/>
    <w:rsid w:val="00C74DF0"/>
    <w:rsid w:val="00C868BB"/>
    <w:rsid w:val="00CA68CD"/>
    <w:rsid w:val="00CD0340"/>
    <w:rsid w:val="00CE47E8"/>
    <w:rsid w:val="00CE7123"/>
    <w:rsid w:val="00CF57BF"/>
    <w:rsid w:val="00D040C9"/>
    <w:rsid w:val="00D067ED"/>
    <w:rsid w:val="00D11426"/>
    <w:rsid w:val="00D159D6"/>
    <w:rsid w:val="00D159F9"/>
    <w:rsid w:val="00D543B5"/>
    <w:rsid w:val="00D641BD"/>
    <w:rsid w:val="00D719F4"/>
    <w:rsid w:val="00D7205A"/>
    <w:rsid w:val="00DA7239"/>
    <w:rsid w:val="00DF57A3"/>
    <w:rsid w:val="00E0234A"/>
    <w:rsid w:val="00E12155"/>
    <w:rsid w:val="00E34A48"/>
    <w:rsid w:val="00E5649E"/>
    <w:rsid w:val="00E568F8"/>
    <w:rsid w:val="00E6031F"/>
    <w:rsid w:val="00E63626"/>
    <w:rsid w:val="00E81EC7"/>
    <w:rsid w:val="00E84D28"/>
    <w:rsid w:val="00EA54B3"/>
    <w:rsid w:val="00EA63D8"/>
    <w:rsid w:val="00EC2459"/>
    <w:rsid w:val="00EE13CA"/>
    <w:rsid w:val="00EE3124"/>
    <w:rsid w:val="00EF6A82"/>
    <w:rsid w:val="00F13CC4"/>
    <w:rsid w:val="00F1506E"/>
    <w:rsid w:val="00F15CB5"/>
    <w:rsid w:val="00F3109F"/>
    <w:rsid w:val="00F44CAE"/>
    <w:rsid w:val="00F575D0"/>
    <w:rsid w:val="00F720A1"/>
    <w:rsid w:val="00F85DCC"/>
    <w:rsid w:val="00F962D1"/>
    <w:rsid w:val="00F96F1B"/>
    <w:rsid w:val="00FA1D65"/>
    <w:rsid w:val="00FB12BC"/>
    <w:rsid w:val="00FD6F25"/>
    <w:rsid w:val="00FE73C8"/>
    <w:rsid w:val="00FF4139"/>
    <w:rsid w:val="01C1D06B"/>
    <w:rsid w:val="02E9E31C"/>
    <w:rsid w:val="03238BC0"/>
    <w:rsid w:val="034B5A77"/>
    <w:rsid w:val="0373EF9A"/>
    <w:rsid w:val="03A168CB"/>
    <w:rsid w:val="04315A0B"/>
    <w:rsid w:val="06156C45"/>
    <w:rsid w:val="0879C784"/>
    <w:rsid w:val="08C76B22"/>
    <w:rsid w:val="09B1F0DB"/>
    <w:rsid w:val="0A0535EF"/>
    <w:rsid w:val="0BB16846"/>
    <w:rsid w:val="0C7CA825"/>
    <w:rsid w:val="0E75B2D6"/>
    <w:rsid w:val="0E9E42D9"/>
    <w:rsid w:val="0EE90908"/>
    <w:rsid w:val="0EEA9C9F"/>
    <w:rsid w:val="12DAC6F0"/>
    <w:rsid w:val="12F3EF4D"/>
    <w:rsid w:val="13C69C5D"/>
    <w:rsid w:val="148FBFAE"/>
    <w:rsid w:val="15DE1422"/>
    <w:rsid w:val="16E66BEB"/>
    <w:rsid w:val="1AE3414B"/>
    <w:rsid w:val="1BA96349"/>
    <w:rsid w:val="1D55AD6F"/>
    <w:rsid w:val="1EF17DD0"/>
    <w:rsid w:val="1FD9C768"/>
    <w:rsid w:val="208D4E31"/>
    <w:rsid w:val="2248DD4C"/>
    <w:rsid w:val="22D04BE1"/>
    <w:rsid w:val="23E4ADAD"/>
    <w:rsid w:val="26288B7C"/>
    <w:rsid w:val="26C39F28"/>
    <w:rsid w:val="29F48712"/>
    <w:rsid w:val="2B36F578"/>
    <w:rsid w:val="2D51DF8E"/>
    <w:rsid w:val="2EFA4901"/>
    <w:rsid w:val="2FE06B29"/>
    <w:rsid w:val="3127E218"/>
    <w:rsid w:val="31790EA7"/>
    <w:rsid w:val="3445885F"/>
    <w:rsid w:val="360CEC67"/>
    <w:rsid w:val="392B64CC"/>
    <w:rsid w:val="3C75C91E"/>
    <w:rsid w:val="3C81F9FF"/>
    <w:rsid w:val="3D888B60"/>
    <w:rsid w:val="3D9078E6"/>
    <w:rsid w:val="3F5D11C5"/>
    <w:rsid w:val="40004D80"/>
    <w:rsid w:val="41EF2879"/>
    <w:rsid w:val="423BB1E4"/>
    <w:rsid w:val="45153DEF"/>
    <w:rsid w:val="45238A2B"/>
    <w:rsid w:val="459B8ACB"/>
    <w:rsid w:val="47375B2C"/>
    <w:rsid w:val="47712C8F"/>
    <w:rsid w:val="498E0769"/>
    <w:rsid w:val="4B218D56"/>
    <w:rsid w:val="4C5A7BE7"/>
    <w:rsid w:val="4F426D11"/>
    <w:rsid w:val="508DF890"/>
    <w:rsid w:val="50B78749"/>
    <w:rsid w:val="5238AD51"/>
    <w:rsid w:val="53C30572"/>
    <w:rsid w:val="54D0BA10"/>
    <w:rsid w:val="54E9E26D"/>
    <w:rsid w:val="54F078CA"/>
    <w:rsid w:val="54F315C6"/>
    <w:rsid w:val="55B1AE95"/>
    <w:rsid w:val="574D7EF6"/>
    <w:rsid w:val="58E94F57"/>
    <w:rsid w:val="599BB1C8"/>
    <w:rsid w:val="59E2ECC0"/>
    <w:rsid w:val="5E6F96B4"/>
    <w:rsid w:val="5F1A75FF"/>
    <w:rsid w:val="62991A47"/>
    <w:rsid w:val="6342940E"/>
    <w:rsid w:val="636ACC33"/>
    <w:rsid w:val="6451FAF6"/>
    <w:rsid w:val="6550801E"/>
    <w:rsid w:val="661DD154"/>
    <w:rsid w:val="67A8C0EE"/>
    <w:rsid w:val="69DA0DB7"/>
    <w:rsid w:val="6A94E993"/>
    <w:rsid w:val="6C30B9F4"/>
    <w:rsid w:val="72747488"/>
    <w:rsid w:val="743BCBD9"/>
    <w:rsid w:val="74516861"/>
    <w:rsid w:val="75241571"/>
    <w:rsid w:val="75D79C3A"/>
    <w:rsid w:val="7715B2F1"/>
    <w:rsid w:val="77736C9B"/>
    <w:rsid w:val="78BF44B8"/>
    <w:rsid w:val="7AB2FAE3"/>
    <w:rsid w:val="7DAE0F56"/>
    <w:rsid w:val="7E7E143D"/>
    <w:rsid w:val="7E8A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E42D9"/>
  <w15:chartTrackingRefBased/>
  <w15:docId w15:val="{10553FA9-B092-4649-80EC-62E0A4D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6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E6"/>
  </w:style>
  <w:style w:type="paragraph" w:styleId="Footer">
    <w:name w:val="footer"/>
    <w:basedOn w:val="Normal"/>
    <w:link w:val="FooterChar"/>
    <w:uiPriority w:val="99"/>
    <w:unhideWhenUsed/>
    <w:rsid w:val="0086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E6"/>
  </w:style>
  <w:style w:type="paragraph" w:styleId="ListParagraph">
    <w:name w:val="List Paragraph"/>
    <w:basedOn w:val="Normal"/>
    <w:uiPriority w:val="34"/>
    <w:qFormat/>
    <w:rsid w:val="00E34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6A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2155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0B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eve@knowler.co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ve@knowler.co.n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7FCC-D387-440C-8360-1C55816F48CD}"/>
      </w:docPartPr>
      <w:docPartBody>
        <w:p w:rsidR="0018720F" w:rsidRDefault="006775A9">
          <w:r w:rsidRPr="009310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F81C-28EA-432C-A9B0-EAD54F5473E1}"/>
      </w:docPartPr>
      <w:docPartBody>
        <w:p w:rsidR="00C745E7" w:rsidRDefault="005063B7">
          <w:r w:rsidRPr="007C7BE9">
            <w:rPr>
              <w:rStyle w:val="PlaceholderText"/>
            </w:rPr>
            <w:t>Choose an item.</w:t>
          </w:r>
        </w:p>
      </w:docPartBody>
    </w:docPart>
    <w:docPart>
      <w:docPartPr>
        <w:name w:val="CCD05A6C5A1B4ED680E199576B35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BA75-0A1B-4409-A3A1-20795DEEBB22}"/>
      </w:docPartPr>
      <w:docPartBody>
        <w:p w:rsidR="00501273" w:rsidRDefault="00450AAE" w:rsidP="00450AAE">
          <w:pPr>
            <w:pStyle w:val="CCD05A6C5A1B4ED680E199576B35CB0A"/>
          </w:pPr>
          <w:r w:rsidRPr="009310BC">
            <w:rPr>
              <w:rStyle w:val="PlaceholderText"/>
            </w:rPr>
            <w:t>Choose an item.</w:t>
          </w:r>
        </w:p>
      </w:docPartBody>
    </w:docPart>
    <w:docPart>
      <w:docPartPr>
        <w:name w:val="E138894D3B5443148E1C38809B23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FB8C-33F4-4A3A-9CE9-6D8AFA2EE1C8}"/>
      </w:docPartPr>
      <w:docPartBody>
        <w:p w:rsidR="00501273" w:rsidRDefault="00450AAE" w:rsidP="00450AAE">
          <w:pPr>
            <w:pStyle w:val="E138894D3B5443148E1C38809B2386F8"/>
          </w:pPr>
          <w:r w:rsidRPr="009310BC">
            <w:rPr>
              <w:rStyle w:val="PlaceholderText"/>
            </w:rPr>
            <w:t>Choose an item.</w:t>
          </w:r>
        </w:p>
      </w:docPartBody>
    </w:docPart>
    <w:docPart>
      <w:docPartPr>
        <w:name w:val="63E9B016D41249A28CD71418A771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841E-8E40-4029-8D69-054D5EC69481}"/>
      </w:docPartPr>
      <w:docPartBody>
        <w:p w:rsidR="00501273" w:rsidRDefault="00450AAE" w:rsidP="00450AAE">
          <w:pPr>
            <w:pStyle w:val="63E9B016D41249A28CD71418A771ACA4"/>
          </w:pPr>
          <w:r w:rsidRPr="009310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Times New Roman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A9"/>
    <w:rsid w:val="00021F14"/>
    <w:rsid w:val="000F4100"/>
    <w:rsid w:val="0018720F"/>
    <w:rsid w:val="00395908"/>
    <w:rsid w:val="0040566F"/>
    <w:rsid w:val="00450AAE"/>
    <w:rsid w:val="004C4D71"/>
    <w:rsid w:val="00501273"/>
    <w:rsid w:val="005063B7"/>
    <w:rsid w:val="00623F04"/>
    <w:rsid w:val="006709CE"/>
    <w:rsid w:val="006775A9"/>
    <w:rsid w:val="00696C4D"/>
    <w:rsid w:val="006F1F0B"/>
    <w:rsid w:val="007642F3"/>
    <w:rsid w:val="00903D7F"/>
    <w:rsid w:val="009753B1"/>
    <w:rsid w:val="009D0F3A"/>
    <w:rsid w:val="009F087B"/>
    <w:rsid w:val="00BC4B54"/>
    <w:rsid w:val="00C745E7"/>
    <w:rsid w:val="00CA72A4"/>
    <w:rsid w:val="00D719F4"/>
    <w:rsid w:val="00E0234A"/>
    <w:rsid w:val="00E16B8F"/>
    <w:rsid w:val="00E54B3D"/>
    <w:rsid w:val="00EA4DDC"/>
    <w:rsid w:val="00EA737F"/>
    <w:rsid w:val="00F10526"/>
    <w:rsid w:val="00F94A5E"/>
    <w:rsid w:val="00F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AE"/>
    <w:rPr>
      <w:color w:val="666666"/>
    </w:rPr>
  </w:style>
  <w:style w:type="paragraph" w:customStyle="1" w:styleId="CCD05A6C5A1B4ED680E199576B35CB0A">
    <w:name w:val="CCD05A6C5A1B4ED680E199576B35CB0A"/>
    <w:rsid w:val="00450AAE"/>
  </w:style>
  <w:style w:type="paragraph" w:customStyle="1" w:styleId="E138894D3B5443148E1C38809B2386F8">
    <w:name w:val="E138894D3B5443148E1C38809B2386F8"/>
    <w:rsid w:val="00450AAE"/>
  </w:style>
  <w:style w:type="paragraph" w:customStyle="1" w:styleId="63E9B016D41249A28CD71418A771ACA4">
    <w:name w:val="63E9B016D41249A28CD71418A771ACA4"/>
    <w:rsid w:val="00450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B958-D244-4DA0-A84A-B1CF6D1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3</Words>
  <Characters>1512</Characters>
  <Application>Microsoft Office Word</Application>
  <DocSecurity>0</DocSecurity>
  <Lines>12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| Interpreting Services Limited</dc:creator>
  <cp:keywords/>
  <dc:description/>
  <cp:lastModifiedBy>Steve Knowler</cp:lastModifiedBy>
  <cp:revision>13</cp:revision>
  <cp:lastPrinted>2024-05-23T07:57:00Z</cp:lastPrinted>
  <dcterms:created xsi:type="dcterms:W3CDTF">2026-02-26T20:19:00Z</dcterms:created>
  <dcterms:modified xsi:type="dcterms:W3CDTF">2026-03-17T19:56:00Z</dcterms:modified>
</cp:coreProperties>
</file>